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Pr="00FA3B29" w:rsidRDefault="00242D33" w:rsidP="00242D33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</w:t>
      </w:r>
      <w:r w:rsidRPr="00FA3B29">
        <w:rPr>
          <w:rFonts w:ascii="Times New Roman" w:hAnsi="Times New Roman" w:cs="Times New Roman"/>
          <w:b/>
          <w:bCs/>
          <w:sz w:val="26"/>
          <w:szCs w:val="26"/>
        </w:rPr>
        <w:t xml:space="preserve">АЦИЯ ПЕРВОМАЙСКОГО РАЙОНА 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FA3B29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Pr="00FA3B29" w:rsidRDefault="0029439A" w:rsidP="00242D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242D33" w:rsidRPr="00FA3B2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242D33" w:rsidRPr="00FA3B29">
        <w:rPr>
          <w:rFonts w:ascii="Times New Roman" w:hAnsi="Times New Roman" w:cs="Times New Roman"/>
          <w:sz w:val="26"/>
          <w:szCs w:val="26"/>
        </w:rPr>
        <w:t>.202</w:t>
      </w:r>
      <w:r w:rsidR="00860682" w:rsidRPr="00FA3B29">
        <w:rPr>
          <w:rFonts w:ascii="Times New Roman" w:hAnsi="Times New Roman" w:cs="Times New Roman"/>
          <w:sz w:val="26"/>
          <w:szCs w:val="26"/>
        </w:rPr>
        <w:t>3</w:t>
      </w:r>
      <w:r w:rsidR="00242D33" w:rsidRPr="00FA3B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42D33" w:rsidRPr="00FA3B2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3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33" w:rsidRPr="00FA3B29" w:rsidRDefault="00242D33" w:rsidP="00242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242D33" w:rsidRPr="00FA3B29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Pr="00FA3B29" w:rsidRDefault="00242D33" w:rsidP="0029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242D33" w:rsidRPr="00FA3B29" w:rsidRDefault="00242D33" w:rsidP="0029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53387" w:rsidRPr="00FA3B29" w:rsidRDefault="00B53387" w:rsidP="0029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Pr="00FA3B29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B53387" w:rsidRPr="00FA3B29" w:rsidRDefault="00B53387" w:rsidP="0029439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B29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новой редакции, согласно приложению № 1 к настоящему постановлению.</w:t>
      </w:r>
    </w:p>
    <w:p w:rsidR="00B53387" w:rsidRPr="00FA3B29" w:rsidRDefault="00B53387" w:rsidP="0029439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 xml:space="preserve">2) 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 w:rsidR="00086D54" w:rsidRPr="00FA3B29">
        <w:rPr>
          <w:rFonts w:ascii="Times New Roman" w:eastAsia="Times New Roman" w:hAnsi="Times New Roman" w:cs="Times New Roman"/>
          <w:sz w:val="26"/>
          <w:szCs w:val="26"/>
        </w:rPr>
        <w:t>1 раздел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</w:t>
      </w:r>
      <w:r w:rsidR="00557931" w:rsidRPr="00FA3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>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B53387" w:rsidRPr="00FA3B29" w:rsidRDefault="00B53387" w:rsidP="0029439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B29">
        <w:rPr>
          <w:rFonts w:ascii="Times New Roman" w:eastAsia="Times New Roman" w:hAnsi="Times New Roman" w:cs="Times New Roman"/>
          <w:sz w:val="26"/>
          <w:szCs w:val="26"/>
        </w:rPr>
        <w:t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242D33" w:rsidRPr="00FA3B29" w:rsidRDefault="00242D33" w:rsidP="0029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2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>. Опубликовать</w:t>
      </w:r>
      <w:r w:rsidRPr="00FA3B29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A3B2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158E0" w:rsidRPr="00FA3B29" w:rsidRDefault="00C158E0" w:rsidP="0029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 и распространяется на правоотношения, возникшие</w:t>
      </w:r>
      <w:r w:rsidR="00252941" w:rsidRPr="00FA3B29">
        <w:rPr>
          <w:rFonts w:ascii="Times New Roman" w:hAnsi="Times New Roman" w:cs="Times New Roman"/>
          <w:sz w:val="26"/>
          <w:szCs w:val="26"/>
        </w:rPr>
        <w:t xml:space="preserve"> с 30.03.2023г.</w:t>
      </w:r>
    </w:p>
    <w:p w:rsidR="00C158E0" w:rsidRPr="00FA3B29" w:rsidRDefault="00C158E0" w:rsidP="00C1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941" w:rsidRPr="00FA3B29" w:rsidRDefault="00252941" w:rsidP="00C1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38C" w:rsidRPr="00FA3B29" w:rsidRDefault="001B0C39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242D33" w:rsidRPr="00FA3B2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42D33" w:rsidRPr="00FA3B29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42D33" w:rsidRPr="00FA3B2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Н.Н. Петроченко </w:t>
      </w:r>
    </w:p>
    <w:p w:rsidR="00C158E0" w:rsidRPr="00FA3B29" w:rsidRDefault="00C158E0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7314" w:rsidRDefault="00F37314" w:rsidP="00294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D33" w:rsidRPr="0029439A" w:rsidRDefault="00242D33" w:rsidP="00294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9439A">
        <w:rPr>
          <w:rFonts w:ascii="Times New Roman" w:hAnsi="Times New Roman" w:cs="Times New Roman"/>
          <w:sz w:val="20"/>
          <w:szCs w:val="20"/>
        </w:rPr>
        <w:t>А.В.</w:t>
      </w:r>
      <w:r w:rsidR="0029439A">
        <w:rPr>
          <w:rFonts w:ascii="Times New Roman" w:hAnsi="Times New Roman" w:cs="Times New Roman"/>
          <w:sz w:val="20"/>
          <w:szCs w:val="20"/>
        </w:rPr>
        <w:t xml:space="preserve"> </w:t>
      </w:r>
      <w:r w:rsidRPr="0029439A">
        <w:rPr>
          <w:rFonts w:ascii="Times New Roman" w:hAnsi="Times New Roman" w:cs="Times New Roman"/>
          <w:sz w:val="20"/>
          <w:szCs w:val="20"/>
        </w:rPr>
        <w:t>Тимков</w:t>
      </w:r>
    </w:p>
    <w:p w:rsidR="00242D33" w:rsidRPr="0029439A" w:rsidRDefault="00242D33" w:rsidP="0029439A">
      <w:pPr>
        <w:tabs>
          <w:tab w:val="left" w:pos="45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439A">
        <w:rPr>
          <w:rFonts w:ascii="Times New Roman" w:hAnsi="Times New Roman" w:cs="Times New Roman"/>
          <w:sz w:val="20"/>
          <w:szCs w:val="20"/>
        </w:rPr>
        <w:t xml:space="preserve">2 28 83    </w:t>
      </w:r>
    </w:p>
    <w:p w:rsidR="00221A3A" w:rsidRPr="00FA3B29" w:rsidRDefault="00221A3A" w:rsidP="004B093F">
      <w:pPr>
        <w:spacing w:after="120"/>
        <w:rPr>
          <w:rFonts w:ascii="Arial" w:hAnsi="Arial" w:cs="Arial"/>
          <w:b/>
          <w:sz w:val="24"/>
          <w:szCs w:val="24"/>
        </w:rPr>
        <w:sectPr w:rsidR="00221A3A" w:rsidRPr="00FA3B29" w:rsidSect="002943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FA3B29" w:rsidRDefault="0029439A" w:rsidP="0029439A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FB1198" w:rsidRPr="00FA3B29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</w:p>
    <w:p w:rsidR="00FB1198" w:rsidRPr="00FA3B29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3B29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FA3B29" w:rsidRDefault="0029439A" w:rsidP="002943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="00FB1198" w:rsidRPr="00FA3B29">
        <w:rPr>
          <w:rFonts w:ascii="Times New Roman" w:hAnsi="Times New Roman" w:cs="Times New Roman"/>
          <w:sz w:val="20"/>
          <w:szCs w:val="20"/>
        </w:rPr>
        <w:t>.</w:t>
      </w:r>
      <w:r w:rsidR="00A143FF" w:rsidRPr="00FA3B2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="00FB1198" w:rsidRPr="00FA3B29">
        <w:rPr>
          <w:rFonts w:ascii="Times New Roman" w:hAnsi="Times New Roman" w:cs="Times New Roman"/>
          <w:sz w:val="20"/>
          <w:szCs w:val="20"/>
        </w:rPr>
        <w:t>.202</w:t>
      </w:r>
      <w:r w:rsidR="00C75257" w:rsidRPr="00FA3B29">
        <w:rPr>
          <w:rFonts w:ascii="Times New Roman" w:hAnsi="Times New Roman" w:cs="Times New Roman"/>
          <w:sz w:val="20"/>
          <w:szCs w:val="20"/>
        </w:rPr>
        <w:t>3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93</w:t>
      </w:r>
    </w:p>
    <w:p w:rsidR="0029439A" w:rsidRDefault="0029439A" w:rsidP="00294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3A" w:rsidRPr="00FA3B29" w:rsidRDefault="00221A3A" w:rsidP="00294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FA3B29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FA3B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FA3B29" w:rsidRDefault="0012177C" w:rsidP="00294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FA3B29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FA3B29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FA3B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0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4447"/>
        <w:gridCol w:w="957"/>
        <w:gridCol w:w="347"/>
        <w:gridCol w:w="552"/>
        <w:gridCol w:w="412"/>
        <w:gridCol w:w="552"/>
        <w:gridCol w:w="412"/>
        <w:gridCol w:w="552"/>
        <w:gridCol w:w="412"/>
        <w:gridCol w:w="552"/>
        <w:gridCol w:w="413"/>
        <w:gridCol w:w="689"/>
        <w:gridCol w:w="275"/>
        <w:gridCol w:w="829"/>
      </w:tblGrid>
      <w:tr w:rsidR="004B4A54" w:rsidRPr="00FA3B29" w:rsidTr="0029439A">
        <w:trPr>
          <w:cantSplit/>
          <w:trHeight w:val="615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29439A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FA3B2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FA3B29" w:rsidTr="0029439A">
        <w:trPr>
          <w:cantSplit/>
          <w:trHeight w:val="597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FA3B29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FA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FA3B29" w:rsidTr="0029439A">
        <w:trPr>
          <w:cantSplit/>
          <w:trHeight w:val="298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FA3B29" w:rsidTr="0029439A">
        <w:trPr>
          <w:cantSplit/>
          <w:trHeight w:val="298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FA3B29" w:rsidTr="0029439A">
        <w:trPr>
          <w:cantSplit/>
          <w:trHeight w:val="597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FA3B29" w:rsidRDefault="002D523B" w:rsidP="0029439A">
            <w:pPr>
              <w:pStyle w:val="4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FA3B29" w:rsidRDefault="004B4A5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FA3B29" w:rsidTr="0029439A">
        <w:trPr>
          <w:cantSplit/>
          <w:trHeight w:val="597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FA3B29" w:rsidRDefault="004B4A5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5E6D6D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FA3B29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FA3B29" w:rsidTr="0029439A">
        <w:trPr>
          <w:cantSplit/>
          <w:trHeight w:val="656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FA3B29" w:rsidRDefault="001D156F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FA3B29" w:rsidTr="0029439A">
        <w:trPr>
          <w:cantSplit/>
          <w:trHeight w:val="991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2943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FA3B29" w:rsidTr="0029439A">
        <w:trPr>
          <w:cantSplit/>
          <w:trHeight w:val="411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FA3B29" w:rsidTr="0029439A">
        <w:trPr>
          <w:cantSplit/>
          <w:trHeight w:val="411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FA3B29" w:rsidRDefault="001D156F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2943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FA3B29" w:rsidTr="0029439A">
        <w:trPr>
          <w:cantSplit/>
          <w:trHeight w:val="593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FA3B29" w:rsidRDefault="006312C6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FA3B29" w:rsidRDefault="006312C6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FA3B29" w:rsidRDefault="006312C6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FA3B29" w:rsidRDefault="006312C6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FA3B29" w:rsidTr="0029439A">
        <w:trPr>
          <w:cantSplit/>
          <w:trHeight w:val="1120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FA3B29" w:rsidRDefault="006312C6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FA3B29" w:rsidRDefault="006312C6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FA3B29" w:rsidTr="0029439A">
        <w:trPr>
          <w:cantSplit/>
          <w:trHeight w:val="969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FA3B29" w:rsidRDefault="00C44D15" w:rsidP="002943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FA3B29" w:rsidTr="0029439A">
        <w:trPr>
          <w:cantSplit/>
          <w:trHeight w:val="972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FA3B29" w:rsidRDefault="00C44D15" w:rsidP="002943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FA3B29" w:rsidTr="0029439A">
        <w:trPr>
          <w:cantSplit/>
          <w:trHeight w:val="1525"/>
        </w:trPr>
        <w:tc>
          <w:tcPr>
            <w:tcW w:w="4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FA3B29" w:rsidTr="0029439A">
        <w:trPr>
          <w:cantSplit/>
          <w:trHeight w:val="56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FA3B29" w:rsidRDefault="00E07C34" w:rsidP="00294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FA3B29" w:rsidTr="0029439A">
        <w:trPr>
          <w:cantSplit/>
          <w:trHeight w:val="544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FA3B29" w:rsidRDefault="00E07C34" w:rsidP="002943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FA3B29" w:rsidTr="0029439A">
        <w:trPr>
          <w:cantSplit/>
          <w:trHeight w:val="568"/>
        </w:trPr>
        <w:tc>
          <w:tcPr>
            <w:tcW w:w="43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FA3B29" w:rsidRDefault="00E07C34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FA3B29" w:rsidRDefault="00E07C34" w:rsidP="0029439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1019,67973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5863,79833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6303,47796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913,11079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7283,82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6535,49596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082,12932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1128,03587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325,04695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875,221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3275,94261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9944,12959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7007,9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6394,5768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10831,1183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296D49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B9154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7375,6434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6246,05774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FA3B29" w:rsidRDefault="00EA7332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8553,6189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85C" w:rsidRPr="00FA3B29" w:rsidTr="0029439A">
        <w:trPr>
          <w:cantSplit/>
          <w:trHeight w:val="656"/>
        </w:trPr>
        <w:tc>
          <w:tcPr>
            <w:tcW w:w="43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FA3B29" w:rsidRDefault="005D285C" w:rsidP="0029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FA3B29" w:rsidRDefault="005D285C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B291F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10831,1183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7375,6434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6246,05774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8553,6189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B291F" w:rsidRPr="00FA3B29" w:rsidTr="0029439A">
        <w:trPr>
          <w:cantSplit/>
          <w:trHeight w:val="411"/>
        </w:trPr>
        <w:tc>
          <w:tcPr>
            <w:tcW w:w="430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91F" w:rsidRPr="00FA3B29" w:rsidTr="0029439A">
        <w:trPr>
          <w:cantSplit/>
          <w:trHeight w:val="656"/>
        </w:trPr>
        <w:tc>
          <w:tcPr>
            <w:tcW w:w="4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1F" w:rsidRPr="00FA3B29" w:rsidRDefault="001B291F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91F" w:rsidRPr="00FA3B29" w:rsidTr="0029439A">
        <w:trPr>
          <w:cantSplit/>
          <w:trHeight w:val="1150"/>
        </w:trPr>
        <w:tc>
          <w:tcPr>
            <w:tcW w:w="43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91F" w:rsidRPr="00FA3B29" w:rsidRDefault="001B291F" w:rsidP="00294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40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1F" w:rsidRPr="00FA3B29" w:rsidRDefault="001B291F" w:rsidP="0029439A">
            <w:pPr>
              <w:pStyle w:val="Default"/>
              <w:jc w:val="both"/>
            </w:pPr>
            <w:r w:rsidRPr="00FA3B29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1B291F" w:rsidRPr="00FA3B29" w:rsidRDefault="001B291F" w:rsidP="0029439A">
            <w:pPr>
              <w:pStyle w:val="Default"/>
              <w:jc w:val="both"/>
            </w:pPr>
            <w:r w:rsidRPr="00FA3B29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1B291F" w:rsidRPr="00FA3B29" w:rsidRDefault="001B291F" w:rsidP="00294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C11C8" w:rsidRPr="00FA3B29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FA3B29" w:rsidSect="002943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653C4" w:rsidRPr="00FA3B29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FA3B29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FA3B29" w:rsidRDefault="0012177C" w:rsidP="002943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C75546" w:rsidRPr="00FA3B29" w:rsidRDefault="00C75546" w:rsidP="002943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29439A" w:rsidTr="0029439A">
        <w:trPr>
          <w:trHeight w:val="31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D663F9" w:rsidRPr="0029439A" w:rsidTr="0029439A">
        <w:trPr>
          <w:trHeight w:val="31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3F9" w:rsidRPr="0029439A" w:rsidTr="0029439A">
        <w:trPr>
          <w:trHeight w:val="47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3F9" w:rsidRPr="0029439A" w:rsidTr="0029439A">
        <w:trPr>
          <w:trHeight w:val="329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 xml:space="preserve">Цель - </w:t>
            </w:r>
            <w:r w:rsidRPr="0029439A">
              <w:rPr>
                <w:rFonts w:ascii="Times New Roman" w:hAnsi="Times New Roman" w:cs="Times New Roman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  <w:b/>
              </w:rPr>
              <w:t>Основное мероприятие 1.</w:t>
            </w:r>
            <w:r w:rsidRPr="0029439A">
              <w:rPr>
                <w:rFonts w:ascii="Times New Roman" w:hAnsi="Times New Roman" w:cs="Times New Roman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7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1</w:t>
            </w:r>
          </w:p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ополнительных мест в образовательных организациях, осуществляющих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ую деятельность по образовательным программам общего образования</w:t>
            </w: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зданных дополнительных мест в образовательных организациях, осуществляющих образовательную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по образовательным программам общего образования, (ед.)</w:t>
            </w: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46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2.</w:t>
            </w:r>
          </w:p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2194,442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7685,00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6D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0</w:t>
            </w:r>
            <w:r w:rsidR="00D663F9" w:rsidRPr="0029439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582,117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970,2589</w:t>
            </w:r>
            <w:r w:rsidR="00552E19" w:rsidRPr="002943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</w:t>
            </w:r>
            <w:r w:rsidR="00D663F9"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3F9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29439A" w:rsidRDefault="00D663F9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 1</w:t>
            </w: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7659,914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7659,914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96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96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 2</w:t>
            </w: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42C15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3</w:t>
            </w: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54534,528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5,0947</w:t>
            </w:r>
            <w:r w:rsidR="00552E19"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щеобразовательных </w:t>
            </w:r>
            <w:r w:rsidR="0029439A" w:rsidRPr="0029439A">
              <w:rPr>
                <w:rFonts w:ascii="Times New Roman" w:hAnsi="Times New Roman" w:cs="Times New Roman"/>
                <w:sz w:val="22"/>
                <w:szCs w:val="22"/>
              </w:rPr>
              <w:t>организаций, укрепивших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о- техническую базу, ед.</w:t>
            </w: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619,517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69125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,6589</w:t>
            </w:r>
            <w:r w:rsidR="00552E19" w:rsidRPr="002943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195295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2.4</w:t>
            </w: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</w:t>
            </w:r>
            <w:r w:rsidR="009623A8" w:rsidRPr="002943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  <w:r w:rsidR="009623A8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  <w:r w:rsidR="009623A8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  <w:r w:rsidR="009623A8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  <w:r w:rsidR="009623A8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  <w:r w:rsidR="009623A8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23A8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3F6F1C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  <w:r w:rsidR="009623A8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29439A" w:rsidRDefault="009623A8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3.</w:t>
            </w:r>
          </w:p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в зданиях образовательных организаций Первомайского района</w:t>
            </w: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19367,7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77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80,8195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45</w:t>
            </w:r>
            <w:r w:rsidR="00F63D30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2810,960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405362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7E149F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51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09,2706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8D63AD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00</w:t>
            </w:r>
            <w:r w:rsidR="00F63D30" w:rsidRPr="002943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3D30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29439A" w:rsidRDefault="00F63D30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29439A" w:rsidRDefault="00F63D30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ых ремонтов в зданиях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 Первомайского района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«Управление образования Администрации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19367,7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77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80,8195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Число сохраненных мест в образовательных организациях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проведения капитального ремонта, уменьшающего износ зданий школ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2810,960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51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09,2706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4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8979,72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8979,72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0702,593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0702,59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8979,72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8979,72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0702,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0702,59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00541,9470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821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4706,7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3645,5487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2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4095,671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7269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8982,1231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68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174,191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664,4149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9,77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 xml:space="preserve">Задача 2. </w:t>
            </w:r>
            <w:r w:rsidRPr="0029439A">
              <w:rPr>
                <w:rFonts w:ascii="Times New Roman" w:hAnsi="Times New Roman" w:cs="Times New Roman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2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20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20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18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18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2. 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20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20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18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18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3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овышение антитеррористической защиты образовательных организаций района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 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антитеррористической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ы образовательных организаций района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«Управление образования Администрации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резвычайных ситуаций террористической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равленности, произошедших в образовательных организациях, ед. 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4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го подвоза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 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го подвоза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39A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847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59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7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.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93615,30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6571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57043,80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1594,5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177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6416,85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3129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3129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5689,65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5689,65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981,20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981,20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6688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668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2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4701,62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446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02255,22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школьного образования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34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4344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1.3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получения дополнительного образования детей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3154,96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05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9098,86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eastAsia="Arial Unicode MS" w:hAnsi="Times New Roman" w:cs="Times New Roman"/>
                <w:bCs/>
                <w:sz w:val="22"/>
                <w:szCs w:val="22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8260,6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136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124,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4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,06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6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29439A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</w:t>
            </w:r>
            <w:r w:rsidRPr="0029439A">
              <w:rPr>
                <w:rFonts w:ascii="Times New Roman" w:eastAsia="Arial Unicode MS" w:hAnsi="Times New Roman" w:cs="Times New Roman"/>
                <w:bCs/>
                <w:u w:color="000000"/>
              </w:rPr>
              <w:lastRenderedPageBreak/>
              <w:t>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, процент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1,4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ное мероприятие 2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образовательных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2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 3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в образовательных организациях общего образования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3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3.2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закрепления на территории Первомайского </w:t>
            </w:r>
            <w:r w:rsidR="0029439A" w:rsidRPr="0029439A">
              <w:rPr>
                <w:rFonts w:ascii="Times New Roman" w:hAnsi="Times New Roman" w:cs="Times New Roman"/>
                <w:sz w:val="22"/>
                <w:szCs w:val="22"/>
              </w:rPr>
              <w:t>района педагогических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</w:t>
            </w:r>
            <w:r w:rsidR="0029439A" w:rsidRPr="0029439A">
              <w:rPr>
                <w:rFonts w:ascii="Times New Roman" w:hAnsi="Times New Roman" w:cs="Times New Roman"/>
                <w:sz w:val="22"/>
                <w:szCs w:val="22"/>
              </w:rPr>
              <w:t>впервые трудоустроенные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по специальности в систему образования Первомайского района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3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4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>Создание условий образовательного процесса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правленн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сохранение и укрепление здоровья обучающихся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«Управление образования Администрации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9967,420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5692,619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образовательных организаций в которых созданы  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словий 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бразовательного процесса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н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сохранение и укрепление здоровья обучающихся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и воспитанников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4009,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588,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11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19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7717,9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443,1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418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9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802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287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2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76,51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76,51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1,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31,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3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5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ховного и физического потенциала личности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образовательных организаций, в которых созданы  </w:t>
            </w:r>
            <w:r w:rsidRPr="00294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словия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для развития творческих способностей, самоусовершенствования, саморазвития, самореализации и самовоспитания ученической молодежи путем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5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выявленных в течение года, человек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6.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роста престижа труда </w:t>
            </w:r>
            <w:r w:rsidR="0029439A" w:rsidRPr="0029439A">
              <w:rPr>
                <w:rFonts w:ascii="Times New Roman" w:hAnsi="Times New Roman" w:cs="Times New Roman"/>
                <w:sz w:val="22"/>
                <w:szCs w:val="22"/>
              </w:rPr>
              <w:t>в системе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Первомайского района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062A69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6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062A6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75276,9351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9752,4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462879,4284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3490,39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8851,6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88035,306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4622,70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678,6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4181,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4189,846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153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4108,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4. 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ное мероприятие 4</w:t>
            </w: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, (чел.)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1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Количество проведенных военно-полевых сборов в год, (ед.)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2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Количество участников, (чел.)</w:t>
            </w: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32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3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Количество приобретенной формы (ед.)</w:t>
            </w:r>
          </w:p>
        </w:tc>
      </w:tr>
      <w:tr w:rsidR="00DA5F7B" w:rsidRPr="0029439A" w:rsidTr="00062A69">
        <w:trPr>
          <w:trHeight w:val="160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9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7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114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3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30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4</w:t>
            </w:r>
          </w:p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39A"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DA5F7B" w:rsidRPr="0029439A" w:rsidTr="00062A69">
        <w:trPr>
          <w:trHeight w:val="204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395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374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2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184,979,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18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345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7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062A69">
        <w:trPr>
          <w:trHeight w:val="25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110831,118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210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76535,495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13275,9426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277375,6434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71128,0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3204D1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39944,12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56246,0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325,0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7007,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58553,618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372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4875,221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106394,5768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39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39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7B" w:rsidRPr="0029439A" w:rsidRDefault="00DA5F7B" w:rsidP="00294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5F7B" w:rsidRPr="0029439A" w:rsidTr="0029439A">
        <w:trPr>
          <w:gridAfter w:val="17"/>
          <w:wAfter w:w="14401" w:type="dxa"/>
          <w:trHeight w:val="572"/>
          <w:jc w:val="center"/>
        </w:trPr>
        <w:tc>
          <w:tcPr>
            <w:tcW w:w="987" w:type="dxa"/>
          </w:tcPr>
          <w:p w:rsidR="00DA5F7B" w:rsidRPr="0029439A" w:rsidRDefault="00DA5F7B" w:rsidP="002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6D44" w:rsidRPr="00FA3B29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FA3B29" w:rsidSect="002943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46D44" w:rsidRPr="00FA3B29" w:rsidRDefault="00046D44" w:rsidP="00062A69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муниципальной программы</w:t>
      </w:r>
    </w:p>
    <w:p w:rsidR="00A21AEB" w:rsidRPr="00FA3B29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FA3B29" w:rsidTr="00062A6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FA3B29" w:rsidTr="00062A6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0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B52EFC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0564A7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0564A7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0564A7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13</w:t>
            </w:r>
            <w:r w:rsidR="00FB393C"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A3B29" w:rsidTr="00062A6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535,495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B52EFC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FB393C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28,0358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25,0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75,2216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A3B29" w:rsidTr="00062A6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C670E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275,942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B52EFC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FB393C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C670E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944,129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394,576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A3B29" w:rsidTr="00062A6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A3B29" w:rsidTr="00062A6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2659D8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10831,118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85091B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</w:t>
            </w:r>
            <w:r w:rsidR="00FB393C"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FB393C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2659D8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7375,6434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246,0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A901C3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553,6189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A3B29" w:rsidRDefault="00D663F9" w:rsidP="00062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FA3B29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FA3B29" w:rsidRDefault="00D663F9" w:rsidP="00062A69">
      <w:pPr>
        <w:pStyle w:val="Default"/>
        <w:ind w:firstLine="709"/>
        <w:jc w:val="both"/>
        <w:rPr>
          <w:rFonts w:eastAsia="Calibri"/>
        </w:rPr>
      </w:pPr>
      <w:r w:rsidRPr="00FA3B29">
        <w:t>Объемы финансирования носят прогнозный характер.</w:t>
      </w:r>
    </w:p>
    <w:p w:rsidR="00D663F9" w:rsidRPr="00FA3B29" w:rsidRDefault="00D663F9" w:rsidP="00062A69">
      <w:pPr>
        <w:pStyle w:val="Default"/>
        <w:ind w:firstLine="709"/>
        <w:jc w:val="both"/>
      </w:pPr>
      <w:r w:rsidRPr="00FA3B29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FA3B29" w:rsidRDefault="00D45160" w:rsidP="00062A69">
      <w:pPr>
        <w:pStyle w:val="Default"/>
        <w:ind w:firstLine="709"/>
        <w:jc w:val="both"/>
      </w:pPr>
    </w:p>
    <w:p w:rsidR="005922AC" w:rsidRPr="00FA3B29" w:rsidRDefault="005922AC" w:rsidP="00062A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FA3B29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FA3B29" w:rsidSect="00062A69">
          <w:pgSz w:w="11905" w:h="16838"/>
          <w:pgMar w:top="1134" w:right="567" w:bottom="1134" w:left="1701" w:header="0" w:footer="0" w:gutter="0"/>
          <w:cols w:space="720"/>
        </w:sectPr>
      </w:pPr>
    </w:p>
    <w:p w:rsidR="00FB1198" w:rsidRPr="00FA3B29" w:rsidRDefault="00062A69" w:rsidP="00062A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FA3B29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FB1198" w:rsidRPr="00FA3B29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3B29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FA3B29" w:rsidRDefault="00062A69" w:rsidP="00062A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="00FB1198" w:rsidRPr="00FA3B29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FB1198" w:rsidRPr="00FA3B29">
        <w:rPr>
          <w:rFonts w:ascii="Times New Roman" w:hAnsi="Times New Roman" w:cs="Times New Roman"/>
          <w:sz w:val="20"/>
          <w:szCs w:val="20"/>
        </w:rPr>
        <w:t>.202</w:t>
      </w:r>
      <w:r w:rsidR="00A901C3" w:rsidRPr="00FA3B29">
        <w:rPr>
          <w:rFonts w:ascii="Times New Roman" w:hAnsi="Times New Roman" w:cs="Times New Roman"/>
          <w:sz w:val="20"/>
          <w:szCs w:val="20"/>
        </w:rPr>
        <w:t>3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93</w:t>
      </w:r>
    </w:p>
    <w:p w:rsidR="00062A69" w:rsidRDefault="00062A69" w:rsidP="00062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FA3B29" w:rsidRDefault="00E77B87" w:rsidP="00062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FA3B29" w:rsidRDefault="00E77B87" w:rsidP="00062A6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3B29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FA3B29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FA3B29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FA3B29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7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1083"/>
        <w:gridCol w:w="890"/>
      </w:tblGrid>
      <w:tr w:rsidR="00E77B87" w:rsidRPr="00FA3B29" w:rsidTr="001B0C39">
        <w:trPr>
          <w:cantSplit/>
          <w:trHeight w:val="621"/>
          <w:jc w:val="right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FA3B29" w:rsidRDefault="001B0C3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FA3B29" w:rsidRDefault="00E77B87" w:rsidP="001B0C3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FA3B29" w:rsidTr="001B0C39">
        <w:trPr>
          <w:cantSplit/>
          <w:trHeight w:val="603"/>
          <w:jc w:val="right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FA3B29" w:rsidRDefault="00E77B87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FA3B29" w:rsidTr="001B0C39">
        <w:trPr>
          <w:cantSplit/>
          <w:trHeight w:val="301"/>
          <w:jc w:val="right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FA3B29" w:rsidTr="001B0C39">
        <w:trPr>
          <w:cantSplit/>
          <w:trHeight w:val="301"/>
          <w:jc w:val="right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FA3B29" w:rsidTr="001B0C39">
        <w:trPr>
          <w:cantSplit/>
          <w:trHeight w:val="603"/>
          <w:jc w:val="right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FA3B29" w:rsidTr="001B0C39">
        <w:trPr>
          <w:cantSplit/>
          <w:trHeight w:val="603"/>
          <w:jc w:val="right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FA3B29" w:rsidRDefault="0015679F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FA3B29" w:rsidRDefault="0015679F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FA3B29" w:rsidRDefault="0015679F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FA3B29" w:rsidRDefault="0015679F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FA3B29" w:rsidRDefault="0015679F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FA3B29" w:rsidRDefault="0015679F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FA3B29" w:rsidRDefault="0015679F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FA3B29" w:rsidRDefault="0015679F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FA3B29" w:rsidRDefault="0015679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F8221B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FA3B29" w:rsidRDefault="00F8221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FA3B29" w:rsidTr="001B0C39">
        <w:trPr>
          <w:cantSplit/>
          <w:trHeight w:val="280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FA3B29" w:rsidTr="001B0C39">
        <w:trPr>
          <w:cantSplit/>
          <w:trHeight w:val="269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FA3B29" w:rsidTr="001B0C39">
        <w:trPr>
          <w:cantSplit/>
          <w:trHeight w:val="269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F8221B" w:rsidRPr="00FA3B29" w:rsidTr="001B0C39">
        <w:trPr>
          <w:cantSplit/>
          <w:trHeight w:val="1147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FA3B29" w:rsidTr="001B0C39">
        <w:trPr>
          <w:cantSplit/>
          <w:trHeight w:val="82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F8221B" w:rsidRPr="00FA3B29" w:rsidTr="001B0C39">
        <w:trPr>
          <w:cantSplit/>
          <w:trHeight w:val="269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FA3B29" w:rsidTr="001B0C39">
        <w:trPr>
          <w:cantSplit/>
          <w:trHeight w:val="269"/>
          <w:jc w:val="right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FA3B29" w:rsidRDefault="00F8221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FA3B29" w:rsidRDefault="001668A6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FA3B29" w:rsidRDefault="001668A6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FA3B29" w:rsidRDefault="00E77B87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FA3B29" w:rsidTr="001B0C39">
        <w:trPr>
          <w:cantSplit/>
          <w:trHeight w:val="599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FA3B29" w:rsidRDefault="001668A6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FA3B29" w:rsidRDefault="001668A6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FA3B29" w:rsidRDefault="001668A6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FA3B29" w:rsidRDefault="001668A6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FA3B29" w:rsidRDefault="001668A6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554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FA3B29" w:rsidTr="001B0C39">
        <w:trPr>
          <w:cantSplit/>
          <w:trHeight w:val="731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4F4A30" w:rsidRPr="00FA3B29" w:rsidTr="001B0C39">
        <w:trPr>
          <w:cantSplit/>
          <w:trHeight w:val="865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A30" w:rsidRPr="00FA3B29" w:rsidTr="001B0C39">
        <w:trPr>
          <w:cantSplit/>
          <w:trHeight w:val="415"/>
          <w:jc w:val="right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FA3B29" w:rsidRDefault="004F4A3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FA3B29" w:rsidTr="001B0C39">
        <w:trPr>
          <w:cantSplit/>
          <w:trHeight w:val="570"/>
          <w:jc w:val="right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4F4A30" w:rsidRPr="00FA3B29" w:rsidTr="001B0C39">
        <w:trPr>
          <w:cantSplit/>
          <w:trHeight w:val="549"/>
          <w:jc w:val="right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</w:t>
            </w:r>
            <w:r w:rsidR="001B0C39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B0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0C39" w:rsidRPr="00FA3B2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458,958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618,32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783,820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9943,7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5,807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37,5627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47,7067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63039,428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7401,857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8135,3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418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4108,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81813,205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5503,272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6535,5897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6102,727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FA3B29" w:rsidTr="001B0C39">
        <w:trPr>
          <w:cantSplit/>
          <w:trHeight w:val="663"/>
          <w:jc w:val="right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FA3B29" w:rsidRDefault="004F4A30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FA3B29" w:rsidRDefault="004F4A3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046A5" w:rsidRPr="00FA3B29" w:rsidTr="001B0C39">
        <w:trPr>
          <w:cantSplit/>
          <w:trHeight w:val="663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81813,205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5503,272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6535,5897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6102,727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46A5" w:rsidRPr="00FA3B29" w:rsidTr="001B0C39">
        <w:trPr>
          <w:cantSplit/>
          <w:trHeight w:val="209"/>
          <w:jc w:val="right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A5" w:rsidRPr="00FA3B29" w:rsidTr="001B0C39">
        <w:trPr>
          <w:cantSplit/>
          <w:trHeight w:val="342"/>
          <w:jc w:val="right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A5" w:rsidRPr="00FA3B29" w:rsidTr="001B0C39">
        <w:trPr>
          <w:cantSplit/>
          <w:trHeight w:val="1161"/>
          <w:jc w:val="right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6A5" w:rsidRPr="00FA3B29" w:rsidRDefault="004046A5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5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5" w:rsidRPr="00FA3B29" w:rsidRDefault="004046A5" w:rsidP="001B0C39">
            <w:pPr>
              <w:pStyle w:val="Default"/>
              <w:jc w:val="both"/>
            </w:pPr>
            <w:r w:rsidRPr="00FA3B29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4046A5" w:rsidRPr="00FA3B29" w:rsidRDefault="004046A5" w:rsidP="001B0C39">
            <w:pPr>
              <w:pStyle w:val="Default"/>
              <w:jc w:val="both"/>
            </w:pPr>
            <w:r w:rsidRPr="00FA3B29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4046A5" w:rsidRPr="00FA3B29" w:rsidRDefault="004046A5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FA3B29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FA3B29" w:rsidRDefault="00E77B87" w:rsidP="001B0C3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E77B87" w:rsidRPr="00FA3B29" w:rsidSect="00062A69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77B87" w:rsidRPr="001B0C39" w:rsidRDefault="00E77B87" w:rsidP="001B0C3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7B87" w:rsidRPr="001B0C39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FA3B29" w:rsidRDefault="00E77B87" w:rsidP="001B0C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FA3B29" w:rsidRDefault="00E77B87" w:rsidP="001B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62" w:type="dxa"/>
        <w:jc w:val="center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1013"/>
        <w:gridCol w:w="37"/>
        <w:gridCol w:w="1008"/>
        <w:gridCol w:w="14"/>
        <w:gridCol w:w="2182"/>
        <w:gridCol w:w="9"/>
      </w:tblGrid>
      <w:tr w:rsidR="008B5C94" w:rsidRPr="00FA3B29" w:rsidTr="001B0C39">
        <w:trPr>
          <w:gridAfter w:val="1"/>
          <w:wAfter w:w="9" w:type="dxa"/>
          <w:trHeight w:val="31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FA3B29" w:rsidTr="001B0C39">
        <w:trPr>
          <w:gridAfter w:val="1"/>
          <w:wAfter w:w="9" w:type="dxa"/>
          <w:trHeight w:val="31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FA3B29" w:rsidTr="001B0C39">
        <w:trPr>
          <w:gridAfter w:val="1"/>
          <w:wAfter w:w="9" w:type="dxa"/>
          <w:trHeight w:val="47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FA3B29" w:rsidTr="001B0C39">
        <w:trPr>
          <w:trHeight w:val="872"/>
          <w:jc w:val="center"/>
        </w:trPr>
        <w:tc>
          <w:tcPr>
            <w:tcW w:w="15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FA3B29" w:rsidTr="001B0C39">
        <w:trPr>
          <w:trHeight w:val="572"/>
          <w:jc w:val="center"/>
        </w:trPr>
        <w:tc>
          <w:tcPr>
            <w:tcW w:w="15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FA3B29" w:rsidRDefault="004046A5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A5" w:rsidRPr="00FA3B29" w:rsidRDefault="004046A5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A5" w:rsidRPr="00FA3B29" w:rsidRDefault="004046A5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5689,65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5689,65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981,20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981,20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4701,62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55,22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31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31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FA3B29" w:rsidRDefault="004046A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55,22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55,22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31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31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</w:t>
            </w: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3154,96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9098,86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дополнительным </w:t>
            </w:r>
            <w:r w:rsidRPr="00FA3B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образованием, процент</w:t>
            </w: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340,341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8260,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124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2A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2A" w:rsidRPr="00FA3B29" w:rsidRDefault="00D57D2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4758,76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4758,76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56,70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56,70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842,43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842,43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</w:t>
            </w: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4553,76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0497,6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967,65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682,65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03,9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967,60189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9,06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6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</w:t>
            </w:r>
            <w:r w:rsidRPr="00FA3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 1 по муниципальному образованию на соответствующий год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2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</w:t>
            </w:r>
            <w:r w:rsidRPr="00FA3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1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</w:t>
            </w:r>
            <w:r w:rsidRPr="00FA3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93615,308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571,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57043,8085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594,556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177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6416,8564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3129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312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15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9,994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978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12EE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978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15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на территории Первомайского района  педагогически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впервые  трудоустроенные по специальности в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образования Первомайского района, ед.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ежемесячное денежное пособие педагогическим работникам образовательных организаций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 в первый год работы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5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0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276,06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276,06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15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7717,953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443,15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FA3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336,05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9,053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4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8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8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B632CC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978"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рячим  питанием обучающихся с 1 по 4 класс</w:t>
            </w:r>
          </w:p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7146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с 1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4 класс, обеспеченных горячим питанием, процент</w:t>
            </w: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71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7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8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78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978" w:rsidRPr="00FA3B29" w:rsidRDefault="00D3197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8" w:rsidRPr="00FA3B29" w:rsidRDefault="00D3197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и питанием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71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712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. процент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6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66,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9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9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363,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щих производственный контроль в пищеблоках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FA3B2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освобождение от родительской платы, взимаемой с родителей (закон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92,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92,75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76,512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76,512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1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1,1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76,512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76,512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1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1,1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9967,4201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3112,66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692,62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934,9522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17,9522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4009,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88,4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116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191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1546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течение года, человек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обучающимся образовательных организаций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, проживающих на территории МО «Первомайский район», которым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финансовая поддержка, человек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1546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образования Первомайского района, профессиональный рост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профессиональный рост сотрудников образовательных организаций, ед.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0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4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5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67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88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68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4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1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35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4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1546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B6B67" w:rsidRPr="00FA3B29" w:rsidTr="001B0C39">
        <w:trPr>
          <w:trHeight w:val="98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1546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81813,205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9943,7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63039,4284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6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6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7401,8574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9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5503,272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8909,0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8135,306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44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6535,589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736,0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4181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285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6102,727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210,8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EA68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4108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B67" w:rsidRPr="00FA3B29" w:rsidTr="001B0C39">
        <w:trPr>
          <w:trHeight w:val="37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67" w:rsidRPr="00FA3B29" w:rsidRDefault="007B6B67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16E" w:rsidRPr="00FA3B29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72216E" w:rsidRPr="00FA3B29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FA3B29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FA3B29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FA3B29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FA3B29" w:rsidSect="001B0C39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77B87" w:rsidRPr="00FA3B29" w:rsidRDefault="00E77B87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FA3B29" w:rsidRDefault="000B4DAC" w:rsidP="001B0C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FA3B29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FA3B29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FA3B2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FA3B29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FA3B29" w:rsidTr="001B0C3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FA3B29" w:rsidTr="001B0C3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50713B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7743E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50713B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50713B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50713B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50713B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943,7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CF354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50713B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09,007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36,0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10,8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039,428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481B9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50713B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35,30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8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08,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1813,205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481B9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50713B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503,272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EA686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535,5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B0333A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102,7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FA3B29" w:rsidRDefault="00E77B87" w:rsidP="004B093F">
      <w:pPr>
        <w:pStyle w:val="Default"/>
        <w:ind w:firstLine="709"/>
        <w:jc w:val="both"/>
      </w:pPr>
    </w:p>
    <w:p w:rsidR="00E77B87" w:rsidRPr="00FA3B29" w:rsidRDefault="00E77B87" w:rsidP="001B0C39">
      <w:pPr>
        <w:pStyle w:val="Default"/>
        <w:ind w:firstLine="709"/>
        <w:jc w:val="both"/>
        <w:rPr>
          <w:rFonts w:eastAsia="Calibri"/>
        </w:rPr>
      </w:pPr>
      <w:r w:rsidRPr="00FA3B29">
        <w:t>Объемы финансирования носят прогнозный характер.</w:t>
      </w:r>
    </w:p>
    <w:p w:rsidR="00E77B87" w:rsidRPr="00FA3B29" w:rsidRDefault="00E77B87" w:rsidP="001B0C39">
      <w:pPr>
        <w:pStyle w:val="Default"/>
        <w:ind w:firstLine="709"/>
        <w:jc w:val="both"/>
      </w:pPr>
      <w:r w:rsidRPr="00FA3B29">
        <w:t xml:space="preserve">В рамках календарного года целевые показатели и затраты по мероприятиям </w:t>
      </w:r>
      <w:r w:rsidR="003C50B6" w:rsidRPr="00FA3B29">
        <w:t>Подпрограммы</w:t>
      </w:r>
      <w:r w:rsidRPr="00FA3B29">
        <w:t xml:space="preserve">, а также механизм реализации </w:t>
      </w:r>
      <w:r w:rsidR="003C50B6" w:rsidRPr="00FA3B29">
        <w:t>Подпрограммы</w:t>
      </w:r>
      <w:r w:rsidRPr="00FA3B29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FA3B29" w:rsidRDefault="00E77B87" w:rsidP="001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FA3B29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FA3B29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FA3B29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FA3B29" w:rsidSect="001B0C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FA3B29" w:rsidRDefault="001B0C39" w:rsidP="001B0C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 w:rsidR="00FB1198" w:rsidRPr="00FA3B29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FB1198" w:rsidRPr="00FA3B29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3B29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FA3B29" w:rsidRDefault="001B0C39" w:rsidP="001B0C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="00FB1198" w:rsidRPr="00FA3B29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FB1198" w:rsidRPr="00FA3B29">
        <w:rPr>
          <w:rFonts w:ascii="Times New Roman" w:hAnsi="Times New Roman" w:cs="Times New Roman"/>
          <w:sz w:val="20"/>
          <w:szCs w:val="20"/>
        </w:rPr>
        <w:t>.202</w:t>
      </w:r>
      <w:r w:rsidR="00976594" w:rsidRPr="00FA3B29">
        <w:rPr>
          <w:rFonts w:ascii="Times New Roman" w:hAnsi="Times New Roman" w:cs="Times New Roman"/>
          <w:sz w:val="20"/>
          <w:szCs w:val="20"/>
        </w:rPr>
        <w:t>3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93</w:t>
      </w:r>
    </w:p>
    <w:p w:rsidR="0077365B" w:rsidRPr="00FA3B29" w:rsidRDefault="0077365B" w:rsidP="001B0C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FA3B29" w:rsidRDefault="00654297" w:rsidP="001B0C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«Развитие инфраструктуры муниципальных образовательных организаций Первомайского района на 2021 – 2024годы с прогнозом на 2025 -2026 годы»</w:t>
      </w:r>
    </w:p>
    <w:p w:rsidR="0077365B" w:rsidRPr="00FA3B29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4304"/>
        <w:gridCol w:w="994"/>
        <w:gridCol w:w="775"/>
        <w:gridCol w:w="158"/>
        <w:gridCol w:w="686"/>
        <w:gridCol w:w="248"/>
        <w:gridCol w:w="595"/>
        <w:gridCol w:w="338"/>
        <w:gridCol w:w="505"/>
        <w:gridCol w:w="428"/>
        <w:gridCol w:w="415"/>
        <w:gridCol w:w="518"/>
        <w:gridCol w:w="270"/>
        <w:gridCol w:w="802"/>
        <w:gridCol w:w="803"/>
      </w:tblGrid>
      <w:tr w:rsidR="0077365B" w:rsidRPr="00FA3B29" w:rsidTr="001B0C39">
        <w:trPr>
          <w:gridAfter w:val="1"/>
          <w:wAfter w:w="798" w:type="dxa"/>
          <w:cantSplit/>
          <w:trHeight w:val="613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A3B29" w:rsidRDefault="001B0C3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A3B29" w:rsidRDefault="0077365B" w:rsidP="001B0C3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FA3B29" w:rsidTr="001B0C39">
        <w:trPr>
          <w:gridAfter w:val="1"/>
          <w:wAfter w:w="798" w:type="dxa"/>
          <w:cantSplit/>
          <w:trHeight w:val="595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A3B29" w:rsidRDefault="0077365B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FA3B29" w:rsidTr="001B0C39">
        <w:trPr>
          <w:gridAfter w:val="1"/>
          <w:wAfter w:w="798" w:type="dxa"/>
          <w:cantSplit/>
          <w:trHeight w:val="297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FA3B29" w:rsidTr="001B0C39">
        <w:trPr>
          <w:gridAfter w:val="1"/>
          <w:wAfter w:w="798" w:type="dxa"/>
          <w:cantSplit/>
          <w:trHeight w:val="297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FA3B29" w:rsidTr="001B0C39">
        <w:trPr>
          <w:gridAfter w:val="1"/>
          <w:wAfter w:w="798" w:type="dxa"/>
          <w:cantSplit/>
          <w:trHeight w:val="595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A3B29" w:rsidRDefault="0077365B" w:rsidP="001B0C3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FA3B29" w:rsidTr="001B0C39">
        <w:trPr>
          <w:gridAfter w:val="1"/>
          <w:wAfter w:w="798" w:type="dxa"/>
          <w:cantSplit/>
          <w:trHeight w:val="595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FA3B29" w:rsidRDefault="0077365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A3B29" w:rsidRDefault="0077365B" w:rsidP="001B0C39">
            <w:pPr>
              <w:pStyle w:val="Default"/>
              <w:jc w:val="both"/>
            </w:pPr>
            <w:r w:rsidRPr="00FA3B29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FA3B29" w:rsidRDefault="00AB00AF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FA3B29" w:rsidRDefault="00CA3C8B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FA3B29" w:rsidRDefault="00CA3C8B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A3B29" w:rsidRDefault="00CA3C8B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A3B29" w:rsidRDefault="00CA3C8B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A3B29" w:rsidRDefault="00CA3C8B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A3B29" w:rsidRDefault="00CA3C8B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A3B29" w:rsidRDefault="00CA3C8B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A3B29" w:rsidRDefault="00CA3C8B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FA3B29" w:rsidRDefault="00AB00AF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FA3B29" w:rsidRDefault="00AB00AF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D91B83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D91B83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D91B83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D91B83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D91B83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A3B29" w:rsidRDefault="00D91B83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267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FA3B29" w:rsidRDefault="0011071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276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265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FA3B29" w:rsidTr="001B0C39">
        <w:trPr>
          <w:gridAfter w:val="1"/>
          <w:wAfter w:w="798" w:type="dxa"/>
          <w:cantSplit/>
          <w:trHeight w:val="265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FA3B29" w:rsidRDefault="00CA3C8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FA3B29" w:rsidRDefault="00CA3C8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549"/>
          <w:jc w:val="center"/>
        </w:trPr>
        <w:tc>
          <w:tcPr>
            <w:tcW w:w="4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CA3C8B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FA3B29" w:rsidRDefault="00AB00AF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FA3B29" w:rsidRDefault="00AB00AF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FA3B29" w:rsidRDefault="00AB00AF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1181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547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931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FA3B29" w:rsidRDefault="00110710" w:rsidP="001B0C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1042"/>
          <w:jc w:val="center"/>
        </w:trPr>
        <w:tc>
          <w:tcPr>
            <w:tcW w:w="41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FA3B29" w:rsidTr="001B0C39">
        <w:trPr>
          <w:gridAfter w:val="1"/>
          <w:wAfter w:w="798" w:type="dxa"/>
          <w:cantSplit/>
          <w:trHeight w:val="722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A3B29" w:rsidRDefault="0011071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FA3B29" w:rsidRDefault="00110710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FA3B29" w:rsidTr="001B0C39">
        <w:trPr>
          <w:gridAfter w:val="1"/>
          <w:wAfter w:w="800" w:type="dxa"/>
          <w:cantSplit/>
          <w:trHeight w:val="8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FA3B29" w:rsidRDefault="00F85B80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FA3B29" w:rsidRDefault="00F85B80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FA3B29" w:rsidTr="001B0C39">
        <w:trPr>
          <w:gridAfter w:val="1"/>
          <w:wAfter w:w="798" w:type="dxa"/>
          <w:cantSplit/>
          <w:trHeight w:val="854"/>
          <w:jc w:val="center"/>
        </w:trPr>
        <w:tc>
          <w:tcPr>
            <w:tcW w:w="41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FA3B29" w:rsidTr="001B0C39">
        <w:trPr>
          <w:gridAfter w:val="1"/>
          <w:wAfter w:w="800" w:type="dxa"/>
          <w:cantSplit/>
          <w:trHeight w:val="8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FA3B29" w:rsidTr="001B0C39">
        <w:trPr>
          <w:gridAfter w:val="1"/>
          <w:wAfter w:w="800" w:type="dxa"/>
          <w:cantSplit/>
          <w:trHeight w:val="8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FA3B29" w:rsidTr="001B0C39">
        <w:trPr>
          <w:gridAfter w:val="1"/>
          <w:wAfter w:w="800" w:type="dxa"/>
          <w:cantSplit/>
          <w:trHeight w:val="854"/>
          <w:jc w:val="center"/>
        </w:trPr>
        <w:tc>
          <w:tcPr>
            <w:tcW w:w="4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FA3B29" w:rsidTr="001B0C39">
        <w:trPr>
          <w:cantSplit/>
          <w:trHeight w:val="811"/>
          <w:jc w:val="center"/>
        </w:trPr>
        <w:tc>
          <w:tcPr>
            <w:tcW w:w="4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vAlign w:val="center"/>
          </w:tcPr>
          <w:p w:rsidR="00515CD9" w:rsidRPr="00FA3B29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FA3B29" w:rsidTr="001B0C39">
        <w:trPr>
          <w:gridAfter w:val="1"/>
          <w:wAfter w:w="798" w:type="dxa"/>
          <w:cantSplit/>
          <w:trHeight w:val="563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FA3B29" w:rsidRDefault="00515CD9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FA3B29" w:rsidTr="001B0C39">
        <w:trPr>
          <w:gridAfter w:val="1"/>
          <w:wAfter w:w="798" w:type="dxa"/>
          <w:cantSplit/>
          <w:trHeight w:val="257"/>
          <w:jc w:val="center"/>
        </w:trPr>
        <w:tc>
          <w:tcPr>
            <w:tcW w:w="4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FA3B29" w:rsidRDefault="00515CD9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FA3B29" w:rsidRDefault="00515CD9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1B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2189,60931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C499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B3103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0193,9116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B3103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7844,5194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B3103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6591,789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C499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B3103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199,68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219,028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B3103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8,984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64,4149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0236,5141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2D4A9D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B3103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8666,0871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1808,823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86,4769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252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29017,91246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2D4A9D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0D5B5E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1872,371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0D5B5E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9765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A3B29" w:rsidRDefault="008B5C94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FA3B29" w:rsidRDefault="008B5C94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659D8" w:rsidRPr="00FA3B29" w:rsidTr="001B0C39">
        <w:trPr>
          <w:gridAfter w:val="1"/>
          <w:wAfter w:w="803" w:type="dxa"/>
          <w:cantSplit/>
          <w:trHeight w:val="654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29017,91246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1872,371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9D8" w:rsidRPr="00FA3B29" w:rsidTr="001B0C39">
        <w:trPr>
          <w:gridAfter w:val="1"/>
          <w:wAfter w:w="803" w:type="dxa"/>
          <w:cantSplit/>
          <w:trHeight w:val="409"/>
          <w:jc w:val="center"/>
        </w:trPr>
        <w:tc>
          <w:tcPr>
            <w:tcW w:w="41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9D8" w:rsidRPr="00FA3B29" w:rsidTr="001B0C39">
        <w:trPr>
          <w:gridAfter w:val="1"/>
          <w:wAfter w:w="803" w:type="dxa"/>
          <w:cantSplit/>
          <w:trHeight w:val="410"/>
          <w:jc w:val="center"/>
        </w:trPr>
        <w:tc>
          <w:tcPr>
            <w:tcW w:w="4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D8" w:rsidRPr="00FA3B29" w:rsidRDefault="002659D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9D8" w:rsidRPr="00FA3B29" w:rsidTr="001B0C39">
        <w:trPr>
          <w:gridAfter w:val="1"/>
          <w:wAfter w:w="798" w:type="dxa"/>
          <w:cantSplit/>
          <w:trHeight w:val="1146"/>
          <w:jc w:val="center"/>
        </w:trPr>
        <w:tc>
          <w:tcPr>
            <w:tcW w:w="41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59D8" w:rsidRPr="00FA3B29" w:rsidRDefault="002659D8" w:rsidP="001B0C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03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8" w:rsidRPr="00FA3B29" w:rsidRDefault="002659D8" w:rsidP="001B0C39">
            <w:pPr>
              <w:pStyle w:val="Default"/>
              <w:jc w:val="both"/>
            </w:pPr>
            <w:r w:rsidRPr="00FA3B29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2659D8" w:rsidRPr="00FA3B29" w:rsidRDefault="002659D8" w:rsidP="001B0C39">
            <w:pPr>
              <w:pStyle w:val="Default"/>
              <w:jc w:val="both"/>
            </w:pPr>
            <w:r w:rsidRPr="00FA3B29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2659D8" w:rsidRPr="00FA3B29" w:rsidRDefault="002659D8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1B0C39" w:rsidRDefault="001B0C39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</w:pPr>
    </w:p>
    <w:p w:rsidR="001B0C39" w:rsidRPr="001B0C39" w:rsidRDefault="001B0C39" w:rsidP="001B0C39"/>
    <w:p w:rsidR="001B0C39" w:rsidRDefault="001B0C39" w:rsidP="001B0C39"/>
    <w:p w:rsidR="0077365B" w:rsidRPr="001B0C39" w:rsidRDefault="001B0C39" w:rsidP="001B0C39">
      <w:pPr>
        <w:tabs>
          <w:tab w:val="left" w:pos="2580"/>
        </w:tabs>
        <w:sectPr w:rsidR="0077365B" w:rsidRPr="001B0C39" w:rsidSect="001B0C39">
          <w:pgSz w:w="16838" w:h="11905" w:orient="landscape"/>
          <w:pgMar w:top="1134" w:right="567" w:bottom="1134" w:left="1701" w:header="0" w:footer="0" w:gutter="0"/>
          <w:cols w:space="720"/>
        </w:sectPr>
      </w:pPr>
      <w:r>
        <w:tab/>
      </w:r>
    </w:p>
    <w:p w:rsidR="00B96E89" w:rsidRPr="00FA3B29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FA3B29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B29">
        <w:rPr>
          <w:rFonts w:ascii="Times New Roman" w:hAnsi="Times New Roman" w:cs="Times New Roman"/>
          <w:sz w:val="24"/>
          <w:szCs w:val="24"/>
        </w:rPr>
        <w:t>.</w:t>
      </w:r>
    </w:p>
    <w:p w:rsidR="0077365B" w:rsidRPr="00FA3B29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FA3B29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FA3B29" w:rsidRDefault="0077365B" w:rsidP="001B0C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FA3B29" w:rsidRDefault="0077365B" w:rsidP="001B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3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931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1014"/>
        <w:gridCol w:w="976"/>
        <w:gridCol w:w="16"/>
        <w:gridCol w:w="114"/>
        <w:gridCol w:w="1445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FA3B29" w:rsidTr="001B0C39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FA3B29" w:rsidTr="001B0C39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872"/>
        </w:trPr>
        <w:tc>
          <w:tcPr>
            <w:tcW w:w="148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148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A3B29" w:rsidRDefault="003858D1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FA3B29" w:rsidRDefault="003858D1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FA3B29" w:rsidRDefault="003858D1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.)</w:t>
            </w: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FA3B29" w:rsidTr="001B0C39">
        <w:trPr>
          <w:gridAfter w:val="8"/>
          <w:wAfter w:w="8464" w:type="dxa"/>
          <w:trHeight w:val="683"/>
        </w:trPr>
        <w:tc>
          <w:tcPr>
            <w:tcW w:w="14884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659,9140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659,91406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62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62,6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C1152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B5E"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для перевозки обучающихс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ных средств для перевозки обучающихся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4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6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втотранспортных средств для 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9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автотранспортных средств дл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обучающихся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орюче-смазочных материалов для обеспечения перевозки обучающихс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 Первомайского района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874,4140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874,41406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обеспеченн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22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222,6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базу дошкольных 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3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атериально- техническую базу дошкольных 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-Ю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4534,5286</w:t>
            </w:r>
            <w:r w:rsidR="002F7FFA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,0947</w:t>
            </w:r>
            <w:r w:rsidR="002F7FFA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619,5174</w:t>
            </w:r>
            <w:r w:rsidR="00AC2315" w:rsidRPr="00FA3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,6589</w:t>
            </w:r>
            <w:r w:rsidR="00AC2315" w:rsidRPr="00FA3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2832A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522603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5B5E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5B5E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B5E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ых зданий и (или) помещений современными средствами обучения и воспитания (МБОУ Куяновская СОШ, МБОУ Комсомльская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097,7384</w:t>
            </w:r>
            <w:r w:rsidR="00552E19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8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259,4436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,0947</w:t>
            </w:r>
            <w:r w:rsidR="00552E19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58,923</w:t>
            </w:r>
            <w:r w:rsidR="00552E19" w:rsidRPr="00FA3B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,6589</w:t>
            </w:r>
            <w:r w:rsidR="00552E19" w:rsidRPr="00FA3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779,8918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70,1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B5E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6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5</w:t>
            </w: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690,454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47,65</w:t>
            </w:r>
            <w:r w:rsidR="00922AF5" w:rsidRPr="00FA3B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96,872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FA3B29" w:rsidRDefault="000D5B5E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F5" w:rsidRPr="00FA3B29" w:rsidRDefault="007E620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833,6352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7E620A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научной и технологической направленностей</w:t>
            </w:r>
          </w:p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99,8392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38,7067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05,621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489,4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7E620A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FA3B29" w:rsidRDefault="00922AF5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7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708F"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708F"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Д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ополнительного образования,  укрепивших материально- техническую базу, ед.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2194,4427</w:t>
            </w:r>
            <w:r w:rsidR="00522603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685,0088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582,1174</w:t>
            </w:r>
            <w:r w:rsidR="00B40131" w:rsidRPr="00FA3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70,2589</w:t>
            </w:r>
            <w:r w:rsidR="00B40131" w:rsidRPr="00FA3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D03E10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8E5B7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08F" w:rsidRPr="00FA3B29" w:rsidTr="001B0C39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708F" w:rsidRPr="00FA3B29" w:rsidRDefault="00E7708F" w:rsidP="001B0C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E7708F" w:rsidRPr="00FA3B29" w:rsidRDefault="00E7708F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FA3B29" w:rsidRDefault="00E7708F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FA3B29" w:rsidRDefault="00E7708F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FA3B29" w:rsidRDefault="00E7708F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FA3B29" w:rsidRDefault="00E7708F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148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B4013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9367,7839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8E5B7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7738,9227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B4013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980,81957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B4013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2810,960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8E5B7E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5166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09,27067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1925,868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829,3827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1,3855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которых в полном объеме выполнены мероприятия п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му ремонту общеобразовательных организаций, ед.</w:t>
            </w: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894,193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1,5853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340,4898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35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,800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FA3B29" w:rsidRDefault="00E7708F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й МБОУ Комсомольская СОШ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017,7395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3,2366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17,7395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,2366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которых в полном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выполнены мероприятия по капитальному ремонту общеобразовательных организац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607FDC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3553,73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3500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  <w:r w:rsidR="00FF641F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373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FF641F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69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,08326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70,</w:t>
            </w:r>
            <w:r w:rsidR="00FF641F" w:rsidRPr="00FA3B29">
              <w:rPr>
                <w:rFonts w:ascii="Times New Roman" w:hAnsi="Times New Roman" w:cs="Times New Roman"/>
                <w:sz w:val="24"/>
                <w:szCs w:val="24"/>
              </w:rPr>
              <w:t>4704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FF641F" w:rsidRPr="00FA3B29">
              <w:rPr>
                <w:rFonts w:ascii="Times New Roman" w:hAnsi="Times New Roman" w:cs="Times New Roman"/>
                <w:sz w:val="24"/>
                <w:szCs w:val="24"/>
              </w:rPr>
              <w:t>7047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FF641F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4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уян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5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6</w:t>
            </w:r>
          </w:p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38,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FA3B29" w:rsidRDefault="00273B6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7</w:t>
            </w:r>
          </w:p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</w:t>
            </w:r>
          </w:p>
          <w:p w:rsidR="00AE6D18" w:rsidRPr="00FA3B29" w:rsidRDefault="00AE6D18" w:rsidP="001B0C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  сметная документация</w:t>
            </w:r>
          </w:p>
          <w:p w:rsidR="00AE6D18" w:rsidRPr="00FA3B29" w:rsidRDefault="00AE6D1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,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.</w:t>
            </w: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8</w:t>
            </w:r>
          </w:p>
          <w:p w:rsidR="00AE6D18" w:rsidRPr="00FA3B29" w:rsidRDefault="00AE6D18" w:rsidP="001B0C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ОШ п. Новый</w:t>
            </w:r>
          </w:p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9367,7839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F522B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77738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980,81957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F522B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F522B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F522B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F522B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2810,96033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795E7A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51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C719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309,27067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FA3B29" w:rsidTr="001B0C39">
        <w:trPr>
          <w:gridAfter w:val="8"/>
          <w:wAfter w:w="8464" w:type="dxa"/>
          <w:trHeight w:val="572"/>
        </w:trPr>
        <w:tc>
          <w:tcPr>
            <w:tcW w:w="148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FA3B29" w:rsidRDefault="00AE6D1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6484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B5338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B5338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зданиях которых проведён текущий ремонт, от общего числа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с потребностью в проведении текущего ремонта зданий, ед.</w:t>
            </w: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B53387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2696,619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82696,6196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CC6484" w:rsidRPr="00FA3B29" w:rsidTr="001B0C39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39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1339,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способности зданий образовательных организаций Первомайского района (водоснабжение и водоотведение)</w:t>
            </w:r>
          </w:p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13,2850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13,2850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3,39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403,3936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FA3B29" w:rsidRDefault="00CC6484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614,8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614,8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30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30,6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3,4529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3,45296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ервомайского района, процент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8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четвёртой  задаче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8979,7203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8979,72036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14884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, ед. 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смотр, ед.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9C3BE8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3BE8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3BE8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3BE8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831,0202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831,020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54,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54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2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FA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FA3B29">
              <w:rPr>
                <w:i/>
                <w:iCs/>
              </w:rPr>
              <w:t>закрывания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FA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FA3B29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FA3B29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FA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A3B29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</w:t>
            </w:r>
            <w:r w:rsidRPr="00FA3B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, обработанных  огнезащитным составом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риведению дверных проемов в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требованием законодательства по объемным показателям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1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2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3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, по исполнению судебных решений, единиц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413,59</w:t>
            </w:r>
            <w:r w:rsidR="004C1401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3BE8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BE8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 2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FA3B29" w:rsidRDefault="009C3BE8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 контроля доступа в дошкольные образовательные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 в котор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работы по установке системы  контроля доступа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ты отремонтированных зданий муниципальных общеобразовательных организаций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3755,6</w:t>
            </w:r>
          </w:p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87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FA3B29" w:rsidRDefault="009C3BE8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4312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312" w:rsidRPr="00FA3B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FA3B29" w:rsidRDefault="00F94312" w:rsidP="001B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3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312"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5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312"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дминистрации Первомайского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 в которых проводится перезарядка огнетушителей школьных автобусов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трахование школьных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ов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</w:t>
            </w:r>
            <w:r w:rsidR="001B0C39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ятой задаче</w:t>
            </w: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8475,9654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6590,965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178,20132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7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A3B2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29017,9124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821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6591,78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A3B2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50236,5141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48666,08713</w:t>
            </w:r>
          </w:p>
          <w:p w:rsidR="00685DA8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A3B2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41872,371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2219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A3B29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1808,8232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685DA8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64,414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4C1401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2286,4769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FA3B29" w:rsidTr="001B0C39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FA3B29" w:rsidRDefault="00F94312" w:rsidP="001B0C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297" w:rsidRPr="00FA3B29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FA3B29" w:rsidSect="001B0C39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77365B" w:rsidRPr="00FA3B29" w:rsidRDefault="005943A1" w:rsidP="001B0C3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7365B" w:rsidRPr="00FA3B29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FA3B29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FA3B29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FA3B2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FA3B29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FA3B29" w:rsidTr="001B0C3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FA3B29" w:rsidTr="001B0C3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59411D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91,78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59411D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19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41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FA3B29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36,5141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59411D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FA3B29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808,823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6,476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FA3B29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416ED1" w:rsidTr="001B0C3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FA3B29" w:rsidRDefault="003858D1" w:rsidP="001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FA3B29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9017,912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59411D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FA3B29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872,37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685DA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FA3B29" w:rsidRDefault="00DD1978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50,89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416ED1" w:rsidRDefault="003858D1" w:rsidP="001B0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7365B" w:rsidRPr="00416ED1" w:rsidRDefault="0077365B" w:rsidP="005D509C">
      <w:pPr>
        <w:pStyle w:val="Default"/>
        <w:jc w:val="both"/>
      </w:pPr>
    </w:p>
    <w:p w:rsidR="003858D1" w:rsidRPr="00416ED1" w:rsidRDefault="003858D1" w:rsidP="004B093F">
      <w:pPr>
        <w:pStyle w:val="Default"/>
        <w:ind w:firstLine="709"/>
        <w:jc w:val="both"/>
        <w:rPr>
          <w:rFonts w:eastAsia="Calibri"/>
        </w:rPr>
      </w:pPr>
      <w:r w:rsidRPr="00416ED1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416ED1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416ED1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C39" w:rsidRP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>Рассылка:</w:t>
      </w:r>
    </w:p>
    <w:p w:rsidR="001B0C39" w:rsidRP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>1 – дело</w:t>
      </w:r>
    </w:p>
    <w:p w:rsidR="001B0C39" w:rsidRP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 xml:space="preserve">1 – РУО </w:t>
      </w:r>
    </w:p>
    <w:p w:rsidR="001B0C39" w:rsidRPr="001B0C39" w:rsidRDefault="001B0C39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 xml:space="preserve">1 – ФУ </w:t>
      </w:r>
    </w:p>
    <w:sectPr w:rsidR="001B0C39" w:rsidRPr="001B0C39" w:rsidSect="001B0C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0E" w:rsidRDefault="0084710E" w:rsidP="006E3849">
      <w:pPr>
        <w:spacing w:after="0" w:line="240" w:lineRule="auto"/>
      </w:pPr>
      <w:r>
        <w:separator/>
      </w:r>
    </w:p>
  </w:endnote>
  <w:endnote w:type="continuationSeparator" w:id="0">
    <w:p w:rsidR="0084710E" w:rsidRDefault="0084710E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0E" w:rsidRDefault="0084710E" w:rsidP="006E3849">
      <w:pPr>
        <w:spacing w:after="0" w:line="240" w:lineRule="auto"/>
      </w:pPr>
      <w:r>
        <w:separator/>
      </w:r>
    </w:p>
  </w:footnote>
  <w:footnote w:type="continuationSeparator" w:id="0">
    <w:p w:rsidR="0084710E" w:rsidRDefault="0084710E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0B98"/>
    <w:rsid w:val="00002AD4"/>
    <w:rsid w:val="000038D4"/>
    <w:rsid w:val="000047F7"/>
    <w:rsid w:val="00004AE3"/>
    <w:rsid w:val="0000780F"/>
    <w:rsid w:val="000113F5"/>
    <w:rsid w:val="00012402"/>
    <w:rsid w:val="000155B4"/>
    <w:rsid w:val="00015F35"/>
    <w:rsid w:val="000166CA"/>
    <w:rsid w:val="000167F0"/>
    <w:rsid w:val="00017356"/>
    <w:rsid w:val="00020FC0"/>
    <w:rsid w:val="0002230D"/>
    <w:rsid w:val="0002454D"/>
    <w:rsid w:val="0002485F"/>
    <w:rsid w:val="00025C15"/>
    <w:rsid w:val="0002774D"/>
    <w:rsid w:val="000277BD"/>
    <w:rsid w:val="0002795C"/>
    <w:rsid w:val="000327A5"/>
    <w:rsid w:val="000357A5"/>
    <w:rsid w:val="000371BE"/>
    <w:rsid w:val="00037477"/>
    <w:rsid w:val="00040541"/>
    <w:rsid w:val="00041E74"/>
    <w:rsid w:val="00043AA8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564A7"/>
    <w:rsid w:val="00061CEC"/>
    <w:rsid w:val="00061F5E"/>
    <w:rsid w:val="00062A69"/>
    <w:rsid w:val="00066BB7"/>
    <w:rsid w:val="00066CA8"/>
    <w:rsid w:val="00067338"/>
    <w:rsid w:val="0007092D"/>
    <w:rsid w:val="000729D7"/>
    <w:rsid w:val="0007497E"/>
    <w:rsid w:val="00074A05"/>
    <w:rsid w:val="00077B07"/>
    <w:rsid w:val="000811C6"/>
    <w:rsid w:val="00082837"/>
    <w:rsid w:val="000836EC"/>
    <w:rsid w:val="00086D54"/>
    <w:rsid w:val="0009018F"/>
    <w:rsid w:val="000901FC"/>
    <w:rsid w:val="0009134A"/>
    <w:rsid w:val="0009152E"/>
    <w:rsid w:val="000930F2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937"/>
    <w:rsid w:val="000B7244"/>
    <w:rsid w:val="000B7EBB"/>
    <w:rsid w:val="000C11C8"/>
    <w:rsid w:val="000C592F"/>
    <w:rsid w:val="000C6E7F"/>
    <w:rsid w:val="000C7A4A"/>
    <w:rsid w:val="000C7E73"/>
    <w:rsid w:val="000D016E"/>
    <w:rsid w:val="000D1570"/>
    <w:rsid w:val="000D1F70"/>
    <w:rsid w:val="000D44B6"/>
    <w:rsid w:val="000D5ADD"/>
    <w:rsid w:val="000D5B5E"/>
    <w:rsid w:val="000E0A68"/>
    <w:rsid w:val="000E1990"/>
    <w:rsid w:val="000E3E1F"/>
    <w:rsid w:val="000E510A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2548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1A38"/>
    <w:rsid w:val="00153BB8"/>
    <w:rsid w:val="001542F9"/>
    <w:rsid w:val="00154933"/>
    <w:rsid w:val="0015679F"/>
    <w:rsid w:val="00160F00"/>
    <w:rsid w:val="00162C32"/>
    <w:rsid w:val="00163918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4C"/>
    <w:rsid w:val="001863C0"/>
    <w:rsid w:val="00186840"/>
    <w:rsid w:val="001939EE"/>
    <w:rsid w:val="00195295"/>
    <w:rsid w:val="001956D0"/>
    <w:rsid w:val="001957F7"/>
    <w:rsid w:val="0019769C"/>
    <w:rsid w:val="00197D2B"/>
    <w:rsid w:val="001A7C16"/>
    <w:rsid w:val="001B0214"/>
    <w:rsid w:val="001B0C39"/>
    <w:rsid w:val="001B291F"/>
    <w:rsid w:val="001B33B5"/>
    <w:rsid w:val="001B3EEE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0EC1"/>
    <w:rsid w:val="00203E75"/>
    <w:rsid w:val="002040BD"/>
    <w:rsid w:val="00204E63"/>
    <w:rsid w:val="00204FF8"/>
    <w:rsid w:val="00205D1E"/>
    <w:rsid w:val="00211DC5"/>
    <w:rsid w:val="0021257D"/>
    <w:rsid w:val="00216503"/>
    <w:rsid w:val="00216760"/>
    <w:rsid w:val="00216BC3"/>
    <w:rsid w:val="002170DF"/>
    <w:rsid w:val="00221A3A"/>
    <w:rsid w:val="00222A0F"/>
    <w:rsid w:val="00222BA2"/>
    <w:rsid w:val="002259D9"/>
    <w:rsid w:val="00226539"/>
    <w:rsid w:val="00227DDA"/>
    <w:rsid w:val="00230844"/>
    <w:rsid w:val="002322A0"/>
    <w:rsid w:val="00232348"/>
    <w:rsid w:val="00234D1F"/>
    <w:rsid w:val="00235961"/>
    <w:rsid w:val="002360B6"/>
    <w:rsid w:val="002377BE"/>
    <w:rsid w:val="00240209"/>
    <w:rsid w:val="002404DF"/>
    <w:rsid w:val="00240D6F"/>
    <w:rsid w:val="00240ED7"/>
    <w:rsid w:val="00242D33"/>
    <w:rsid w:val="0024327B"/>
    <w:rsid w:val="002432D8"/>
    <w:rsid w:val="00243625"/>
    <w:rsid w:val="00244033"/>
    <w:rsid w:val="002441E4"/>
    <w:rsid w:val="002446BC"/>
    <w:rsid w:val="002454ED"/>
    <w:rsid w:val="00246100"/>
    <w:rsid w:val="00246FC5"/>
    <w:rsid w:val="00247197"/>
    <w:rsid w:val="00251AEB"/>
    <w:rsid w:val="0025254A"/>
    <w:rsid w:val="00252941"/>
    <w:rsid w:val="0025341F"/>
    <w:rsid w:val="00253718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659D8"/>
    <w:rsid w:val="0027244F"/>
    <w:rsid w:val="00272B83"/>
    <w:rsid w:val="00273B64"/>
    <w:rsid w:val="00274EFC"/>
    <w:rsid w:val="00277688"/>
    <w:rsid w:val="0027770B"/>
    <w:rsid w:val="002779CF"/>
    <w:rsid w:val="00280888"/>
    <w:rsid w:val="002815B7"/>
    <w:rsid w:val="002832AE"/>
    <w:rsid w:val="00283DD5"/>
    <w:rsid w:val="002840BC"/>
    <w:rsid w:val="00284E95"/>
    <w:rsid w:val="002857B8"/>
    <w:rsid w:val="00286FF2"/>
    <w:rsid w:val="002872E1"/>
    <w:rsid w:val="00290E24"/>
    <w:rsid w:val="0029143A"/>
    <w:rsid w:val="002924F0"/>
    <w:rsid w:val="002929F4"/>
    <w:rsid w:val="0029434C"/>
    <w:rsid w:val="0029439A"/>
    <w:rsid w:val="0029589A"/>
    <w:rsid w:val="00295B01"/>
    <w:rsid w:val="00296024"/>
    <w:rsid w:val="00296D1E"/>
    <w:rsid w:val="00296D49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2F5"/>
    <w:rsid w:val="002F3349"/>
    <w:rsid w:val="002F3F6A"/>
    <w:rsid w:val="002F7B57"/>
    <w:rsid w:val="002F7FFA"/>
    <w:rsid w:val="00303C6C"/>
    <w:rsid w:val="003049A3"/>
    <w:rsid w:val="003056FE"/>
    <w:rsid w:val="00305F23"/>
    <w:rsid w:val="003069BD"/>
    <w:rsid w:val="0031038C"/>
    <w:rsid w:val="003119CE"/>
    <w:rsid w:val="0031725E"/>
    <w:rsid w:val="003204D1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B60"/>
    <w:rsid w:val="00376EFD"/>
    <w:rsid w:val="00377425"/>
    <w:rsid w:val="00381396"/>
    <w:rsid w:val="003848A7"/>
    <w:rsid w:val="003858D1"/>
    <w:rsid w:val="003860D9"/>
    <w:rsid w:val="0038729A"/>
    <w:rsid w:val="003A003F"/>
    <w:rsid w:val="003A0CD7"/>
    <w:rsid w:val="003A21B8"/>
    <w:rsid w:val="003A35E8"/>
    <w:rsid w:val="003A591C"/>
    <w:rsid w:val="003A6653"/>
    <w:rsid w:val="003A680B"/>
    <w:rsid w:val="003A7AE5"/>
    <w:rsid w:val="003B11AE"/>
    <w:rsid w:val="003B37DD"/>
    <w:rsid w:val="003C3B53"/>
    <w:rsid w:val="003C50B6"/>
    <w:rsid w:val="003C5761"/>
    <w:rsid w:val="003C69AF"/>
    <w:rsid w:val="003C6D7A"/>
    <w:rsid w:val="003C78F9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6A5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16ED1"/>
    <w:rsid w:val="0042157D"/>
    <w:rsid w:val="00421FA8"/>
    <w:rsid w:val="0042364F"/>
    <w:rsid w:val="0042421F"/>
    <w:rsid w:val="00424CFA"/>
    <w:rsid w:val="0042624C"/>
    <w:rsid w:val="00426407"/>
    <w:rsid w:val="004265CB"/>
    <w:rsid w:val="0043456E"/>
    <w:rsid w:val="00434DB1"/>
    <w:rsid w:val="004350D5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2F72"/>
    <w:rsid w:val="00457A59"/>
    <w:rsid w:val="00457F85"/>
    <w:rsid w:val="00462FEC"/>
    <w:rsid w:val="00463F16"/>
    <w:rsid w:val="00464C9C"/>
    <w:rsid w:val="00467806"/>
    <w:rsid w:val="0047182E"/>
    <w:rsid w:val="004745C7"/>
    <w:rsid w:val="00474FF1"/>
    <w:rsid w:val="004750D3"/>
    <w:rsid w:val="004753A2"/>
    <w:rsid w:val="00475C1A"/>
    <w:rsid w:val="004772EE"/>
    <w:rsid w:val="0047798C"/>
    <w:rsid w:val="00481B91"/>
    <w:rsid w:val="004823E9"/>
    <w:rsid w:val="00484B1A"/>
    <w:rsid w:val="0048577F"/>
    <w:rsid w:val="00485A5D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566"/>
    <w:rsid w:val="004A6924"/>
    <w:rsid w:val="004A7F6D"/>
    <w:rsid w:val="004B093F"/>
    <w:rsid w:val="004B1C98"/>
    <w:rsid w:val="004B4A54"/>
    <w:rsid w:val="004C01FA"/>
    <w:rsid w:val="004C0F47"/>
    <w:rsid w:val="004C1401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4A30"/>
    <w:rsid w:val="004F59C7"/>
    <w:rsid w:val="004F6B47"/>
    <w:rsid w:val="004F7D60"/>
    <w:rsid w:val="004F7FE6"/>
    <w:rsid w:val="005050A8"/>
    <w:rsid w:val="00505227"/>
    <w:rsid w:val="0050583D"/>
    <w:rsid w:val="00505C77"/>
    <w:rsid w:val="0050685C"/>
    <w:rsid w:val="00506AB5"/>
    <w:rsid w:val="0050713B"/>
    <w:rsid w:val="00507239"/>
    <w:rsid w:val="00507A41"/>
    <w:rsid w:val="005113C8"/>
    <w:rsid w:val="00511A65"/>
    <w:rsid w:val="005147C3"/>
    <w:rsid w:val="00515CD9"/>
    <w:rsid w:val="0052231B"/>
    <w:rsid w:val="00522603"/>
    <w:rsid w:val="0052495B"/>
    <w:rsid w:val="005265CB"/>
    <w:rsid w:val="005267AE"/>
    <w:rsid w:val="005338A9"/>
    <w:rsid w:val="00534291"/>
    <w:rsid w:val="00536ECF"/>
    <w:rsid w:val="00537DA4"/>
    <w:rsid w:val="0054201D"/>
    <w:rsid w:val="0054202B"/>
    <w:rsid w:val="0054271C"/>
    <w:rsid w:val="00542969"/>
    <w:rsid w:val="00542998"/>
    <w:rsid w:val="00546379"/>
    <w:rsid w:val="00546521"/>
    <w:rsid w:val="00550604"/>
    <w:rsid w:val="00550F38"/>
    <w:rsid w:val="005517BE"/>
    <w:rsid w:val="005524B1"/>
    <w:rsid w:val="00552E19"/>
    <w:rsid w:val="00553BA0"/>
    <w:rsid w:val="005558B0"/>
    <w:rsid w:val="00555FAE"/>
    <w:rsid w:val="00557538"/>
    <w:rsid w:val="005577FA"/>
    <w:rsid w:val="00557844"/>
    <w:rsid w:val="00557931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311B"/>
    <w:rsid w:val="005B6AF6"/>
    <w:rsid w:val="005B7599"/>
    <w:rsid w:val="005C15CC"/>
    <w:rsid w:val="005C1A2C"/>
    <w:rsid w:val="005C2041"/>
    <w:rsid w:val="005C3D57"/>
    <w:rsid w:val="005D09D2"/>
    <w:rsid w:val="005D285C"/>
    <w:rsid w:val="005D509C"/>
    <w:rsid w:val="005D5159"/>
    <w:rsid w:val="005D5360"/>
    <w:rsid w:val="005D5F4B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2944"/>
    <w:rsid w:val="00606B99"/>
    <w:rsid w:val="00607FDC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0C91"/>
    <w:rsid w:val="006312C6"/>
    <w:rsid w:val="00632F54"/>
    <w:rsid w:val="00635232"/>
    <w:rsid w:val="0063555C"/>
    <w:rsid w:val="0064100F"/>
    <w:rsid w:val="00641C5C"/>
    <w:rsid w:val="0064235B"/>
    <w:rsid w:val="00646380"/>
    <w:rsid w:val="00647A33"/>
    <w:rsid w:val="00651749"/>
    <w:rsid w:val="00654297"/>
    <w:rsid w:val="00654954"/>
    <w:rsid w:val="00654BE3"/>
    <w:rsid w:val="0065770D"/>
    <w:rsid w:val="00662DBE"/>
    <w:rsid w:val="00662E0B"/>
    <w:rsid w:val="00665783"/>
    <w:rsid w:val="00665997"/>
    <w:rsid w:val="00666B74"/>
    <w:rsid w:val="00670200"/>
    <w:rsid w:val="0067031F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85DA8"/>
    <w:rsid w:val="00691251"/>
    <w:rsid w:val="00692C93"/>
    <w:rsid w:val="0069341C"/>
    <w:rsid w:val="0069350A"/>
    <w:rsid w:val="006936FB"/>
    <w:rsid w:val="00693E77"/>
    <w:rsid w:val="00695A9A"/>
    <w:rsid w:val="00697538"/>
    <w:rsid w:val="00697E2F"/>
    <w:rsid w:val="006A019D"/>
    <w:rsid w:val="006A03A2"/>
    <w:rsid w:val="006A0B1D"/>
    <w:rsid w:val="006A25BB"/>
    <w:rsid w:val="006A2D22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7974"/>
    <w:rsid w:val="006D129A"/>
    <w:rsid w:val="006D4B4D"/>
    <w:rsid w:val="006D7393"/>
    <w:rsid w:val="006E0845"/>
    <w:rsid w:val="006E34F2"/>
    <w:rsid w:val="006E3849"/>
    <w:rsid w:val="006F01A6"/>
    <w:rsid w:val="006F10E9"/>
    <w:rsid w:val="006F3CFC"/>
    <w:rsid w:val="006F4904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EFC"/>
    <w:rsid w:val="0073775B"/>
    <w:rsid w:val="0073794E"/>
    <w:rsid w:val="00744A47"/>
    <w:rsid w:val="00752EFB"/>
    <w:rsid w:val="007555C2"/>
    <w:rsid w:val="00755DE9"/>
    <w:rsid w:val="00762565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95E7A"/>
    <w:rsid w:val="007A3E74"/>
    <w:rsid w:val="007A5A97"/>
    <w:rsid w:val="007A6FC4"/>
    <w:rsid w:val="007B0BAA"/>
    <w:rsid w:val="007B0F94"/>
    <w:rsid w:val="007B4862"/>
    <w:rsid w:val="007B6B5C"/>
    <w:rsid w:val="007B6B67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C8F"/>
    <w:rsid w:val="007C7F3F"/>
    <w:rsid w:val="007D0A78"/>
    <w:rsid w:val="007D2B7F"/>
    <w:rsid w:val="007D4D6D"/>
    <w:rsid w:val="007D5824"/>
    <w:rsid w:val="007D5BEF"/>
    <w:rsid w:val="007E055D"/>
    <w:rsid w:val="007E149F"/>
    <w:rsid w:val="007E3BD1"/>
    <w:rsid w:val="007E3C46"/>
    <w:rsid w:val="007E46AA"/>
    <w:rsid w:val="007E620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6281"/>
    <w:rsid w:val="008200A1"/>
    <w:rsid w:val="0082118C"/>
    <w:rsid w:val="00826623"/>
    <w:rsid w:val="00826E4B"/>
    <w:rsid w:val="00827407"/>
    <w:rsid w:val="0082741B"/>
    <w:rsid w:val="008301F5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4710E"/>
    <w:rsid w:val="0085091B"/>
    <w:rsid w:val="00851ED4"/>
    <w:rsid w:val="008521C5"/>
    <w:rsid w:val="00852EF5"/>
    <w:rsid w:val="0085384B"/>
    <w:rsid w:val="00860682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2A54"/>
    <w:rsid w:val="008A39A0"/>
    <w:rsid w:val="008A4632"/>
    <w:rsid w:val="008B26C2"/>
    <w:rsid w:val="008B29CC"/>
    <w:rsid w:val="008B2F25"/>
    <w:rsid w:val="008B4E5F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D63AD"/>
    <w:rsid w:val="008E03EC"/>
    <w:rsid w:val="008E0727"/>
    <w:rsid w:val="008E1868"/>
    <w:rsid w:val="008E2D21"/>
    <w:rsid w:val="008E59BD"/>
    <w:rsid w:val="008E5B7E"/>
    <w:rsid w:val="008F08A0"/>
    <w:rsid w:val="008F1233"/>
    <w:rsid w:val="00902162"/>
    <w:rsid w:val="0090287C"/>
    <w:rsid w:val="009036A3"/>
    <w:rsid w:val="0090598D"/>
    <w:rsid w:val="00906AFC"/>
    <w:rsid w:val="00906F6E"/>
    <w:rsid w:val="009101A9"/>
    <w:rsid w:val="00912129"/>
    <w:rsid w:val="009152BE"/>
    <w:rsid w:val="00916161"/>
    <w:rsid w:val="009161C7"/>
    <w:rsid w:val="0091633D"/>
    <w:rsid w:val="00922AF5"/>
    <w:rsid w:val="00922F4F"/>
    <w:rsid w:val="00923593"/>
    <w:rsid w:val="00925BB5"/>
    <w:rsid w:val="00926700"/>
    <w:rsid w:val="0092706A"/>
    <w:rsid w:val="00927B97"/>
    <w:rsid w:val="00931C8C"/>
    <w:rsid w:val="00940518"/>
    <w:rsid w:val="009405A5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024"/>
    <w:rsid w:val="00951517"/>
    <w:rsid w:val="00953B09"/>
    <w:rsid w:val="00954BB5"/>
    <w:rsid w:val="00957601"/>
    <w:rsid w:val="00957DEA"/>
    <w:rsid w:val="00957FE5"/>
    <w:rsid w:val="00961E19"/>
    <w:rsid w:val="009623A8"/>
    <w:rsid w:val="009663B9"/>
    <w:rsid w:val="00967F14"/>
    <w:rsid w:val="00974A56"/>
    <w:rsid w:val="00974FA5"/>
    <w:rsid w:val="00975027"/>
    <w:rsid w:val="0097524C"/>
    <w:rsid w:val="00975608"/>
    <w:rsid w:val="00975F3B"/>
    <w:rsid w:val="00976594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87A18"/>
    <w:rsid w:val="0099086E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A11"/>
    <w:rsid w:val="009B4257"/>
    <w:rsid w:val="009B7706"/>
    <w:rsid w:val="009C312B"/>
    <w:rsid w:val="009C3BE8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E00B9"/>
    <w:rsid w:val="009E110B"/>
    <w:rsid w:val="009E1CE8"/>
    <w:rsid w:val="009E3EEF"/>
    <w:rsid w:val="009E5080"/>
    <w:rsid w:val="009E5B8C"/>
    <w:rsid w:val="009E72B9"/>
    <w:rsid w:val="009E7801"/>
    <w:rsid w:val="009E7927"/>
    <w:rsid w:val="009F13E3"/>
    <w:rsid w:val="009F146F"/>
    <w:rsid w:val="009F29A0"/>
    <w:rsid w:val="009F3046"/>
    <w:rsid w:val="009F41C0"/>
    <w:rsid w:val="009F59D8"/>
    <w:rsid w:val="009F5B52"/>
    <w:rsid w:val="009F7CC7"/>
    <w:rsid w:val="00A0294D"/>
    <w:rsid w:val="00A05EB4"/>
    <w:rsid w:val="00A069EE"/>
    <w:rsid w:val="00A10171"/>
    <w:rsid w:val="00A108A4"/>
    <w:rsid w:val="00A143FF"/>
    <w:rsid w:val="00A165A9"/>
    <w:rsid w:val="00A2024C"/>
    <w:rsid w:val="00A2067C"/>
    <w:rsid w:val="00A21AEB"/>
    <w:rsid w:val="00A2207E"/>
    <w:rsid w:val="00A2252B"/>
    <w:rsid w:val="00A233F8"/>
    <w:rsid w:val="00A238E3"/>
    <w:rsid w:val="00A24ED7"/>
    <w:rsid w:val="00A256A4"/>
    <w:rsid w:val="00A260E1"/>
    <w:rsid w:val="00A26496"/>
    <w:rsid w:val="00A27B65"/>
    <w:rsid w:val="00A30265"/>
    <w:rsid w:val="00A321A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EE8"/>
    <w:rsid w:val="00A556A2"/>
    <w:rsid w:val="00A562F1"/>
    <w:rsid w:val="00A606C5"/>
    <w:rsid w:val="00A65ED7"/>
    <w:rsid w:val="00A662EA"/>
    <w:rsid w:val="00A71708"/>
    <w:rsid w:val="00A72023"/>
    <w:rsid w:val="00A72501"/>
    <w:rsid w:val="00A732BB"/>
    <w:rsid w:val="00A7571A"/>
    <w:rsid w:val="00A76297"/>
    <w:rsid w:val="00A76EC6"/>
    <w:rsid w:val="00A806AA"/>
    <w:rsid w:val="00A8118C"/>
    <w:rsid w:val="00A8174B"/>
    <w:rsid w:val="00A82A09"/>
    <w:rsid w:val="00A901C3"/>
    <w:rsid w:val="00A913F4"/>
    <w:rsid w:val="00A92914"/>
    <w:rsid w:val="00A942DF"/>
    <w:rsid w:val="00A94A17"/>
    <w:rsid w:val="00A95149"/>
    <w:rsid w:val="00A95874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1EBB"/>
    <w:rsid w:val="00AC2315"/>
    <w:rsid w:val="00AC2A64"/>
    <w:rsid w:val="00AC2B29"/>
    <w:rsid w:val="00AC50EA"/>
    <w:rsid w:val="00AC5762"/>
    <w:rsid w:val="00AC7191"/>
    <w:rsid w:val="00AC7858"/>
    <w:rsid w:val="00AD2E2A"/>
    <w:rsid w:val="00AD4C7B"/>
    <w:rsid w:val="00AD57A0"/>
    <w:rsid w:val="00AE0569"/>
    <w:rsid w:val="00AE0AD8"/>
    <w:rsid w:val="00AE2F30"/>
    <w:rsid w:val="00AE3668"/>
    <w:rsid w:val="00AE4378"/>
    <w:rsid w:val="00AE4C33"/>
    <w:rsid w:val="00AE605B"/>
    <w:rsid w:val="00AE6D18"/>
    <w:rsid w:val="00AE76A7"/>
    <w:rsid w:val="00AE7F3F"/>
    <w:rsid w:val="00AF1E13"/>
    <w:rsid w:val="00AF6574"/>
    <w:rsid w:val="00AF7A32"/>
    <w:rsid w:val="00B01968"/>
    <w:rsid w:val="00B0333A"/>
    <w:rsid w:val="00B03729"/>
    <w:rsid w:val="00B04F74"/>
    <w:rsid w:val="00B04F7B"/>
    <w:rsid w:val="00B10FDA"/>
    <w:rsid w:val="00B12EE9"/>
    <w:rsid w:val="00B1367C"/>
    <w:rsid w:val="00B1776C"/>
    <w:rsid w:val="00B23F93"/>
    <w:rsid w:val="00B24DF1"/>
    <w:rsid w:val="00B27541"/>
    <w:rsid w:val="00B31031"/>
    <w:rsid w:val="00B3130A"/>
    <w:rsid w:val="00B32B80"/>
    <w:rsid w:val="00B33040"/>
    <w:rsid w:val="00B333FF"/>
    <w:rsid w:val="00B373C6"/>
    <w:rsid w:val="00B37788"/>
    <w:rsid w:val="00B40131"/>
    <w:rsid w:val="00B41564"/>
    <w:rsid w:val="00B42DD7"/>
    <w:rsid w:val="00B43243"/>
    <w:rsid w:val="00B46A3C"/>
    <w:rsid w:val="00B4745F"/>
    <w:rsid w:val="00B507D6"/>
    <w:rsid w:val="00B50CD5"/>
    <w:rsid w:val="00B516A9"/>
    <w:rsid w:val="00B52EFC"/>
    <w:rsid w:val="00B53387"/>
    <w:rsid w:val="00B541B2"/>
    <w:rsid w:val="00B54D83"/>
    <w:rsid w:val="00B54D95"/>
    <w:rsid w:val="00B5535F"/>
    <w:rsid w:val="00B55D22"/>
    <w:rsid w:val="00B62A9F"/>
    <w:rsid w:val="00B63037"/>
    <w:rsid w:val="00B630E9"/>
    <w:rsid w:val="00B632CC"/>
    <w:rsid w:val="00B63D4B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154B"/>
    <w:rsid w:val="00B943EA"/>
    <w:rsid w:val="00B95973"/>
    <w:rsid w:val="00B96702"/>
    <w:rsid w:val="00B96E89"/>
    <w:rsid w:val="00BA0696"/>
    <w:rsid w:val="00BA07A6"/>
    <w:rsid w:val="00BA27E9"/>
    <w:rsid w:val="00BA2BE1"/>
    <w:rsid w:val="00BA35E7"/>
    <w:rsid w:val="00BA6D72"/>
    <w:rsid w:val="00BA6D97"/>
    <w:rsid w:val="00BA7124"/>
    <w:rsid w:val="00BB09F6"/>
    <w:rsid w:val="00BB0C5F"/>
    <w:rsid w:val="00BC2B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147F"/>
    <w:rsid w:val="00C020DE"/>
    <w:rsid w:val="00C030B6"/>
    <w:rsid w:val="00C03A58"/>
    <w:rsid w:val="00C03CB5"/>
    <w:rsid w:val="00C04039"/>
    <w:rsid w:val="00C11524"/>
    <w:rsid w:val="00C158E0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36F4E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728A7"/>
    <w:rsid w:val="00C72D4D"/>
    <w:rsid w:val="00C72D96"/>
    <w:rsid w:val="00C73693"/>
    <w:rsid w:val="00C75257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96753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C6484"/>
    <w:rsid w:val="00CD16BC"/>
    <w:rsid w:val="00CD16C5"/>
    <w:rsid w:val="00CD5020"/>
    <w:rsid w:val="00CD6C7F"/>
    <w:rsid w:val="00CD798E"/>
    <w:rsid w:val="00CD79D6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D01E6C"/>
    <w:rsid w:val="00D03432"/>
    <w:rsid w:val="00D03B09"/>
    <w:rsid w:val="00D03E10"/>
    <w:rsid w:val="00D0402C"/>
    <w:rsid w:val="00D05555"/>
    <w:rsid w:val="00D079DE"/>
    <w:rsid w:val="00D07A15"/>
    <w:rsid w:val="00D10B73"/>
    <w:rsid w:val="00D12EC0"/>
    <w:rsid w:val="00D22F13"/>
    <w:rsid w:val="00D245DE"/>
    <w:rsid w:val="00D30BF7"/>
    <w:rsid w:val="00D316A3"/>
    <w:rsid w:val="00D31978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2FCF"/>
    <w:rsid w:val="00D57B48"/>
    <w:rsid w:val="00D57D2A"/>
    <w:rsid w:val="00D6008C"/>
    <w:rsid w:val="00D61BB9"/>
    <w:rsid w:val="00D627E3"/>
    <w:rsid w:val="00D62D28"/>
    <w:rsid w:val="00D63964"/>
    <w:rsid w:val="00D64AB0"/>
    <w:rsid w:val="00D653C4"/>
    <w:rsid w:val="00D663F9"/>
    <w:rsid w:val="00D6714C"/>
    <w:rsid w:val="00D6715A"/>
    <w:rsid w:val="00D676B4"/>
    <w:rsid w:val="00D700FB"/>
    <w:rsid w:val="00D706F4"/>
    <w:rsid w:val="00D71BEA"/>
    <w:rsid w:val="00D76833"/>
    <w:rsid w:val="00D83EB2"/>
    <w:rsid w:val="00D84ABC"/>
    <w:rsid w:val="00D91AC9"/>
    <w:rsid w:val="00D91B83"/>
    <w:rsid w:val="00D92C71"/>
    <w:rsid w:val="00D945F5"/>
    <w:rsid w:val="00D973BB"/>
    <w:rsid w:val="00DA5F7B"/>
    <w:rsid w:val="00DA6806"/>
    <w:rsid w:val="00DB009A"/>
    <w:rsid w:val="00DB2325"/>
    <w:rsid w:val="00DB4339"/>
    <w:rsid w:val="00DB5823"/>
    <w:rsid w:val="00DB7437"/>
    <w:rsid w:val="00DC14E8"/>
    <w:rsid w:val="00DC22B4"/>
    <w:rsid w:val="00DC2D79"/>
    <w:rsid w:val="00DC3BDE"/>
    <w:rsid w:val="00DC4AC7"/>
    <w:rsid w:val="00DC670E"/>
    <w:rsid w:val="00DD01C8"/>
    <w:rsid w:val="00DD0452"/>
    <w:rsid w:val="00DD0492"/>
    <w:rsid w:val="00DD04A9"/>
    <w:rsid w:val="00DD1189"/>
    <w:rsid w:val="00DD1978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7C34"/>
    <w:rsid w:val="00E07E33"/>
    <w:rsid w:val="00E1041E"/>
    <w:rsid w:val="00E13BE9"/>
    <w:rsid w:val="00E158EB"/>
    <w:rsid w:val="00E15D61"/>
    <w:rsid w:val="00E24037"/>
    <w:rsid w:val="00E26546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0D84"/>
    <w:rsid w:val="00E513EB"/>
    <w:rsid w:val="00E51C03"/>
    <w:rsid w:val="00E54304"/>
    <w:rsid w:val="00E551BC"/>
    <w:rsid w:val="00E551BD"/>
    <w:rsid w:val="00E571B8"/>
    <w:rsid w:val="00E7562D"/>
    <w:rsid w:val="00E76A27"/>
    <w:rsid w:val="00E76AFF"/>
    <w:rsid w:val="00E7708F"/>
    <w:rsid w:val="00E77B87"/>
    <w:rsid w:val="00E8214D"/>
    <w:rsid w:val="00E8215B"/>
    <w:rsid w:val="00E839E6"/>
    <w:rsid w:val="00E852EB"/>
    <w:rsid w:val="00E853A7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A6864"/>
    <w:rsid w:val="00EA7332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6BB"/>
    <w:rsid w:val="00EE1E72"/>
    <w:rsid w:val="00EE40DE"/>
    <w:rsid w:val="00EE4A1A"/>
    <w:rsid w:val="00EE5207"/>
    <w:rsid w:val="00EE77CA"/>
    <w:rsid w:val="00EE7EF1"/>
    <w:rsid w:val="00EF0C63"/>
    <w:rsid w:val="00EF0E5E"/>
    <w:rsid w:val="00EF4151"/>
    <w:rsid w:val="00EF47E1"/>
    <w:rsid w:val="00EF4E27"/>
    <w:rsid w:val="00EF7160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4FF9"/>
    <w:rsid w:val="00F25297"/>
    <w:rsid w:val="00F25AEF"/>
    <w:rsid w:val="00F26133"/>
    <w:rsid w:val="00F2664B"/>
    <w:rsid w:val="00F26A99"/>
    <w:rsid w:val="00F26F71"/>
    <w:rsid w:val="00F276DC"/>
    <w:rsid w:val="00F338CB"/>
    <w:rsid w:val="00F37314"/>
    <w:rsid w:val="00F4093D"/>
    <w:rsid w:val="00F413B7"/>
    <w:rsid w:val="00F416CD"/>
    <w:rsid w:val="00F42846"/>
    <w:rsid w:val="00F43AF1"/>
    <w:rsid w:val="00F44F68"/>
    <w:rsid w:val="00F514EF"/>
    <w:rsid w:val="00F522B1"/>
    <w:rsid w:val="00F52F02"/>
    <w:rsid w:val="00F53C3F"/>
    <w:rsid w:val="00F55253"/>
    <w:rsid w:val="00F55ABB"/>
    <w:rsid w:val="00F57218"/>
    <w:rsid w:val="00F60A65"/>
    <w:rsid w:val="00F61198"/>
    <w:rsid w:val="00F613A5"/>
    <w:rsid w:val="00F6220F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12"/>
    <w:rsid w:val="00F9436B"/>
    <w:rsid w:val="00F94AC5"/>
    <w:rsid w:val="00F975BA"/>
    <w:rsid w:val="00FA1B27"/>
    <w:rsid w:val="00FA1DA1"/>
    <w:rsid w:val="00FA37D7"/>
    <w:rsid w:val="00FA3B29"/>
    <w:rsid w:val="00FA550F"/>
    <w:rsid w:val="00FA58E2"/>
    <w:rsid w:val="00FA6A03"/>
    <w:rsid w:val="00FA6A26"/>
    <w:rsid w:val="00FB04BC"/>
    <w:rsid w:val="00FB1198"/>
    <w:rsid w:val="00FB1EA6"/>
    <w:rsid w:val="00FB211B"/>
    <w:rsid w:val="00FB3746"/>
    <w:rsid w:val="00FB393C"/>
    <w:rsid w:val="00FB3C8B"/>
    <w:rsid w:val="00FB3D33"/>
    <w:rsid w:val="00FB4438"/>
    <w:rsid w:val="00FB76A4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29CE"/>
  <w15:docId w15:val="{02CA282D-F2C2-4906-B12A-F0D713EB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E24A-5AEE-465F-85EB-99BB08C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24068</Words>
  <Characters>137193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Rita</cp:lastModifiedBy>
  <cp:revision>3</cp:revision>
  <cp:lastPrinted>2023-04-12T03:41:00Z</cp:lastPrinted>
  <dcterms:created xsi:type="dcterms:W3CDTF">2023-04-12T03:41:00Z</dcterms:created>
  <dcterms:modified xsi:type="dcterms:W3CDTF">2023-04-12T03:42:00Z</dcterms:modified>
</cp:coreProperties>
</file>